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7B8BB" w14:textId="77777777" w:rsidR="00C639EA" w:rsidRDefault="00921466" w:rsidP="00C639EA">
      <w:pPr>
        <w:rPr>
          <w:rFonts w:ascii="System" w:hAnsi="System"/>
          <w:b/>
          <w:bCs/>
          <w:szCs w:val="22"/>
        </w:rPr>
      </w:pPr>
      <w:bookmarkStart w:id="0" w:name="_GoBack"/>
      <w:bookmarkEnd w:id="0"/>
      <w:r w:rsidRPr="00B331BC">
        <w:rPr>
          <w:b/>
          <w:noProof/>
        </w:rPr>
        <w:drawing>
          <wp:anchor distT="0" distB="0" distL="114300" distR="114300" simplePos="0" relativeHeight="251659264" behindDoc="1" locked="0" layoutInCell="1" allowOverlap="1" wp14:anchorId="7BA0A6BE" wp14:editId="5D29D10A">
            <wp:simplePos x="0" y="0"/>
            <wp:positionH relativeFrom="margin">
              <wp:posOffset>-285750</wp:posOffset>
            </wp:positionH>
            <wp:positionV relativeFrom="paragraph">
              <wp:posOffset>-415925</wp:posOffset>
            </wp:positionV>
            <wp:extent cx="1923914" cy="1219200"/>
            <wp:effectExtent l="0" t="0" r="635" b="0"/>
            <wp:wrapNone/>
            <wp:docPr id="1" name="Picture 1" descr="C:\Users\konyned\AppData\Local\Microsoft\Windows\INetCache\Content.Outlook\RY3RZ0X3\PBA Office of the Provost 1 col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yned\AppData\Local\Microsoft\Windows\INetCache\Content.Outlook\RY3RZ0X3\PBA Office of the Provost 1 color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914" cy="1219200"/>
                    </a:xfrm>
                    <a:prstGeom prst="rect">
                      <a:avLst/>
                    </a:prstGeom>
                    <a:noFill/>
                    <a:ln>
                      <a:noFill/>
                    </a:ln>
                  </pic:spPr>
                </pic:pic>
              </a:graphicData>
            </a:graphic>
          </wp:anchor>
        </w:drawing>
      </w:r>
    </w:p>
    <w:p w14:paraId="03E6C8B6" w14:textId="77777777" w:rsidR="00C639EA" w:rsidRDefault="00C639EA" w:rsidP="00C639EA">
      <w:pPr>
        <w:rPr>
          <w:rFonts w:ascii="System" w:hAnsi="System"/>
          <w:b/>
          <w:bCs/>
          <w:szCs w:val="22"/>
        </w:rPr>
      </w:pPr>
    </w:p>
    <w:p w14:paraId="47AE9B73" w14:textId="77777777" w:rsidR="00C639EA" w:rsidRDefault="00C639EA" w:rsidP="00C639EA">
      <w:pPr>
        <w:rPr>
          <w:b/>
        </w:rPr>
      </w:pPr>
    </w:p>
    <w:p w14:paraId="108E6080" w14:textId="77777777" w:rsidR="00C639EA" w:rsidRDefault="00C639EA" w:rsidP="00C639EA">
      <w:pPr>
        <w:rPr>
          <w:b/>
        </w:rPr>
      </w:pPr>
    </w:p>
    <w:p w14:paraId="4118BA2F" w14:textId="77777777" w:rsidR="00921466" w:rsidRDefault="00921466" w:rsidP="00C639EA">
      <w:pPr>
        <w:rPr>
          <w:b/>
        </w:rPr>
      </w:pPr>
    </w:p>
    <w:p w14:paraId="6CAB72F1" w14:textId="77777777" w:rsidR="00921466" w:rsidRDefault="00921466" w:rsidP="00C639EA">
      <w:pPr>
        <w:rPr>
          <w:b/>
        </w:rPr>
      </w:pPr>
    </w:p>
    <w:p w14:paraId="0865678A" w14:textId="77777777" w:rsidR="00921466" w:rsidRPr="00735761" w:rsidRDefault="00921466" w:rsidP="00C639EA">
      <w:pPr>
        <w:rPr>
          <w:b/>
        </w:rPr>
      </w:pPr>
    </w:p>
    <w:p w14:paraId="3541C079" w14:textId="77777777" w:rsidR="00C639EA" w:rsidRDefault="00C639EA" w:rsidP="00C639EA">
      <w:pPr>
        <w:jc w:val="center"/>
        <w:outlineLvl w:val="0"/>
      </w:pPr>
    </w:p>
    <w:tbl>
      <w:tblPr>
        <w:tblpPr w:leftFromText="180" w:rightFromText="180" w:vertAnchor="text" w:tblpY="1"/>
        <w:tblOverlap w:val="never"/>
        <w:tblW w:w="10008"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firstRow="1" w:lastRow="1" w:firstColumn="1" w:lastColumn="1" w:noHBand="0" w:noVBand="0"/>
      </w:tblPr>
      <w:tblGrid>
        <w:gridCol w:w="1008"/>
        <w:gridCol w:w="1080"/>
        <w:gridCol w:w="1440"/>
        <w:gridCol w:w="540"/>
        <w:gridCol w:w="180"/>
        <w:gridCol w:w="1350"/>
        <w:gridCol w:w="90"/>
        <w:gridCol w:w="540"/>
        <w:gridCol w:w="467"/>
        <w:gridCol w:w="973"/>
        <w:gridCol w:w="2340"/>
      </w:tblGrid>
      <w:tr w:rsidR="00921466" w:rsidRPr="00163106" w14:paraId="269959CD" w14:textId="77777777" w:rsidTr="00921466">
        <w:trPr>
          <w:trHeight w:val="585"/>
        </w:trPr>
        <w:tc>
          <w:tcPr>
            <w:tcW w:w="10008" w:type="dxa"/>
            <w:gridSpan w:val="11"/>
            <w:shd w:val="clear" w:color="auto" w:fill="F3F3F3"/>
            <w:vAlign w:val="center"/>
          </w:tcPr>
          <w:p w14:paraId="3681A34C" w14:textId="77777777" w:rsidR="00921466" w:rsidRPr="00CA0150" w:rsidRDefault="00921466" w:rsidP="00921466">
            <w:pPr>
              <w:pBdr>
                <w:top w:val="thinThickSmallGap" w:sz="12" w:space="1" w:color="auto"/>
                <w:left w:val="thinThickSmallGap" w:sz="12" w:space="4" w:color="auto"/>
                <w:bottom w:val="thickThinSmallGap" w:sz="12" w:space="1" w:color="auto"/>
                <w:right w:val="thickThinSmallGap" w:sz="12" w:space="4" w:color="auto"/>
              </w:pBdr>
              <w:shd w:val="clear" w:color="auto" w:fill="0C0C0C"/>
              <w:jc w:val="center"/>
              <w:rPr>
                <w:b/>
                <w:color w:val="FFFFFF"/>
              </w:rPr>
            </w:pPr>
            <w:r w:rsidRPr="00CA0150">
              <w:rPr>
                <w:b/>
                <w:color w:val="FFFFFF"/>
                <w:sz w:val="32"/>
                <w:szCs w:val="32"/>
              </w:rPr>
              <w:t xml:space="preserve">Faculty </w:t>
            </w:r>
            <w:r>
              <w:rPr>
                <w:b/>
                <w:color w:val="FFFFFF"/>
                <w:sz w:val="32"/>
                <w:szCs w:val="32"/>
              </w:rPr>
              <w:t>Evaluation Form (FEF)</w:t>
            </w:r>
          </w:p>
          <w:p w14:paraId="26625D13" w14:textId="77777777" w:rsidR="00921466" w:rsidRPr="00163106" w:rsidRDefault="00921466" w:rsidP="00FB2C25"/>
        </w:tc>
      </w:tr>
      <w:tr w:rsidR="00C639EA" w:rsidRPr="00163106" w14:paraId="5ADA9A95" w14:textId="77777777" w:rsidTr="00FB2C25">
        <w:tc>
          <w:tcPr>
            <w:tcW w:w="10008" w:type="dxa"/>
            <w:gridSpan w:val="11"/>
            <w:shd w:val="clear" w:color="auto" w:fill="F3F3F3"/>
            <w:vAlign w:val="center"/>
          </w:tcPr>
          <w:p w14:paraId="6416D447" w14:textId="77777777" w:rsidR="00C639EA" w:rsidRPr="00163106" w:rsidRDefault="00C639EA" w:rsidP="00FB2C25"/>
        </w:tc>
      </w:tr>
      <w:tr w:rsidR="00C639EA" w:rsidRPr="00163106" w14:paraId="5BF9F7D3" w14:textId="77777777" w:rsidTr="00FB2C25">
        <w:tc>
          <w:tcPr>
            <w:tcW w:w="1008" w:type="dxa"/>
            <w:shd w:val="clear" w:color="auto" w:fill="F3F3F3"/>
            <w:vAlign w:val="center"/>
          </w:tcPr>
          <w:p w14:paraId="0F692A76" w14:textId="77777777" w:rsidR="00C639EA" w:rsidRPr="00163106" w:rsidRDefault="00C639EA" w:rsidP="00FB2C25">
            <w:r w:rsidRPr="00741EE7">
              <w:rPr>
                <w:b/>
              </w:rPr>
              <w:t>Name</w:t>
            </w:r>
            <w:r w:rsidRPr="00163106">
              <w:t>:</w:t>
            </w:r>
          </w:p>
        </w:tc>
        <w:tc>
          <w:tcPr>
            <w:tcW w:w="4590" w:type="dxa"/>
            <w:gridSpan w:val="5"/>
            <w:shd w:val="clear" w:color="auto" w:fill="E6E6E6"/>
            <w:vAlign w:val="center"/>
          </w:tcPr>
          <w:p w14:paraId="508EACA9" w14:textId="77777777" w:rsidR="00C639EA" w:rsidRPr="00163106" w:rsidRDefault="00C639EA" w:rsidP="00FB2C25">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97" w:type="dxa"/>
            <w:gridSpan w:val="3"/>
            <w:shd w:val="clear" w:color="auto" w:fill="F3F3F3"/>
            <w:vAlign w:val="center"/>
          </w:tcPr>
          <w:p w14:paraId="0C82A74A" w14:textId="77777777" w:rsidR="00C639EA" w:rsidRPr="00163106" w:rsidRDefault="00C639EA" w:rsidP="00FB2C25">
            <w:r w:rsidRPr="00741EE7">
              <w:rPr>
                <w:b/>
              </w:rPr>
              <w:t>School</w:t>
            </w:r>
            <w:r w:rsidRPr="00163106">
              <w:t>:</w:t>
            </w:r>
          </w:p>
        </w:tc>
        <w:tc>
          <w:tcPr>
            <w:tcW w:w="3313" w:type="dxa"/>
            <w:gridSpan w:val="2"/>
            <w:shd w:val="clear" w:color="auto" w:fill="E6E6E6"/>
            <w:vAlign w:val="center"/>
          </w:tcPr>
          <w:p w14:paraId="0B5877D6" w14:textId="77777777" w:rsidR="00C639EA" w:rsidRPr="00163106" w:rsidRDefault="00C639EA" w:rsidP="00FB2C25">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639EA" w:rsidRPr="00163106" w14:paraId="4EFFE5FC" w14:textId="77777777" w:rsidTr="00FB2C25">
        <w:tc>
          <w:tcPr>
            <w:tcW w:w="5598" w:type="dxa"/>
            <w:gridSpan w:val="6"/>
            <w:shd w:val="clear" w:color="auto" w:fill="F3F3F3"/>
            <w:vAlign w:val="center"/>
          </w:tcPr>
          <w:p w14:paraId="1FA54481" w14:textId="77777777" w:rsidR="00C639EA" w:rsidRPr="00163106" w:rsidRDefault="00C639EA" w:rsidP="00FB2C25"/>
        </w:tc>
        <w:tc>
          <w:tcPr>
            <w:tcW w:w="4410" w:type="dxa"/>
            <w:gridSpan w:val="5"/>
            <w:shd w:val="clear" w:color="auto" w:fill="F3F3F3"/>
            <w:vAlign w:val="center"/>
          </w:tcPr>
          <w:p w14:paraId="2241BD17" w14:textId="77777777" w:rsidR="00C639EA" w:rsidRPr="00163106" w:rsidRDefault="00C639EA" w:rsidP="00FB2C25"/>
        </w:tc>
      </w:tr>
      <w:tr w:rsidR="00C639EA" w:rsidRPr="00163106" w14:paraId="7B903AC5" w14:textId="77777777" w:rsidTr="00FB2C25">
        <w:tc>
          <w:tcPr>
            <w:tcW w:w="2088" w:type="dxa"/>
            <w:gridSpan w:val="2"/>
            <w:shd w:val="clear" w:color="auto" w:fill="F3F3F3"/>
            <w:vAlign w:val="center"/>
          </w:tcPr>
          <w:p w14:paraId="4A26CB17" w14:textId="77777777" w:rsidR="00C639EA" w:rsidRPr="00741EE7" w:rsidRDefault="00C639EA" w:rsidP="00FB2C25">
            <w:pPr>
              <w:rPr>
                <w:b/>
              </w:rPr>
            </w:pPr>
            <w:r w:rsidRPr="00741EE7">
              <w:rPr>
                <w:b/>
              </w:rPr>
              <w:t>Reporting Period:</w:t>
            </w:r>
          </w:p>
        </w:tc>
        <w:tc>
          <w:tcPr>
            <w:tcW w:w="1440" w:type="dxa"/>
            <w:shd w:val="clear" w:color="auto" w:fill="E6E6E6"/>
            <w:vAlign w:val="center"/>
          </w:tcPr>
          <w:p w14:paraId="4D4A0354" w14:textId="77777777" w:rsidR="00C639EA" w:rsidRPr="00163106" w:rsidRDefault="00C639EA" w:rsidP="00FB2C25">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40" w:type="dxa"/>
            <w:shd w:val="clear" w:color="auto" w:fill="F3F3F3"/>
            <w:vAlign w:val="center"/>
          </w:tcPr>
          <w:p w14:paraId="2B6E7C6B" w14:textId="77777777" w:rsidR="00C639EA" w:rsidRPr="00163106" w:rsidRDefault="00C639EA" w:rsidP="00FB2C25">
            <w:r w:rsidRPr="00163106">
              <w:t>to</w:t>
            </w:r>
          </w:p>
        </w:tc>
        <w:tc>
          <w:tcPr>
            <w:tcW w:w="1530" w:type="dxa"/>
            <w:gridSpan w:val="2"/>
            <w:shd w:val="clear" w:color="auto" w:fill="E6E6E6"/>
            <w:vAlign w:val="center"/>
          </w:tcPr>
          <w:p w14:paraId="48A7D29D" w14:textId="77777777" w:rsidR="00C639EA" w:rsidRPr="00163106" w:rsidRDefault="00C639EA" w:rsidP="00FB2C25">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10" w:type="dxa"/>
            <w:gridSpan w:val="5"/>
            <w:shd w:val="clear" w:color="auto" w:fill="F3F3F3"/>
            <w:vAlign w:val="center"/>
          </w:tcPr>
          <w:p w14:paraId="69479E49" w14:textId="77777777" w:rsidR="00C639EA" w:rsidRPr="00163106" w:rsidRDefault="00C639EA" w:rsidP="00FB2C25"/>
        </w:tc>
      </w:tr>
      <w:tr w:rsidR="00C639EA" w:rsidRPr="00163106" w14:paraId="0E9DEFFD" w14:textId="77777777" w:rsidTr="00FB2C25">
        <w:tc>
          <w:tcPr>
            <w:tcW w:w="10008" w:type="dxa"/>
            <w:gridSpan w:val="11"/>
            <w:shd w:val="clear" w:color="auto" w:fill="F3F3F3"/>
            <w:vAlign w:val="center"/>
          </w:tcPr>
          <w:p w14:paraId="672B991E" w14:textId="77777777" w:rsidR="00C639EA" w:rsidRPr="00163106" w:rsidRDefault="00C639EA" w:rsidP="00FB2C25"/>
        </w:tc>
      </w:tr>
      <w:tr w:rsidR="00C639EA" w:rsidRPr="00163106" w14:paraId="76085455" w14:textId="77777777" w:rsidTr="00FB2C25">
        <w:tc>
          <w:tcPr>
            <w:tcW w:w="2088" w:type="dxa"/>
            <w:gridSpan w:val="2"/>
            <w:shd w:val="clear" w:color="auto" w:fill="F3F3F3"/>
            <w:vAlign w:val="center"/>
          </w:tcPr>
          <w:p w14:paraId="5C0C7973" w14:textId="77777777" w:rsidR="00C639EA" w:rsidRPr="00741EE7" w:rsidRDefault="00C639EA" w:rsidP="00FB2C25">
            <w:pPr>
              <w:rPr>
                <w:b/>
              </w:rPr>
            </w:pPr>
            <w:r w:rsidRPr="00741EE7">
              <w:rPr>
                <w:b/>
              </w:rPr>
              <w:t>Planning Period:</w:t>
            </w:r>
          </w:p>
        </w:tc>
        <w:tc>
          <w:tcPr>
            <w:tcW w:w="1440" w:type="dxa"/>
            <w:shd w:val="clear" w:color="auto" w:fill="E6E6E6"/>
            <w:vAlign w:val="center"/>
          </w:tcPr>
          <w:p w14:paraId="659C27FC" w14:textId="77777777" w:rsidR="00C639EA" w:rsidRPr="00163106" w:rsidRDefault="00C639EA" w:rsidP="00FB2C25">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40" w:type="dxa"/>
            <w:shd w:val="clear" w:color="auto" w:fill="F3F3F3"/>
            <w:vAlign w:val="center"/>
          </w:tcPr>
          <w:p w14:paraId="32B6EE60" w14:textId="77777777" w:rsidR="00C639EA" w:rsidRPr="00163106" w:rsidRDefault="00C639EA" w:rsidP="00FB2C25">
            <w:r w:rsidRPr="00163106">
              <w:t>to</w:t>
            </w:r>
          </w:p>
        </w:tc>
        <w:tc>
          <w:tcPr>
            <w:tcW w:w="1530" w:type="dxa"/>
            <w:gridSpan w:val="2"/>
            <w:shd w:val="clear" w:color="auto" w:fill="E6E6E6"/>
            <w:vAlign w:val="center"/>
          </w:tcPr>
          <w:p w14:paraId="2EE3AE12" w14:textId="77777777" w:rsidR="00C639EA" w:rsidRPr="00163106" w:rsidRDefault="00C639EA" w:rsidP="00FB2C25">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10" w:type="dxa"/>
            <w:gridSpan w:val="5"/>
            <w:shd w:val="clear" w:color="auto" w:fill="F3F3F3"/>
            <w:vAlign w:val="center"/>
          </w:tcPr>
          <w:p w14:paraId="6F99B02B" w14:textId="77777777" w:rsidR="00C639EA" w:rsidRPr="00163106" w:rsidRDefault="00C639EA" w:rsidP="00FB2C25"/>
        </w:tc>
      </w:tr>
      <w:tr w:rsidR="00C639EA" w:rsidRPr="00163106" w14:paraId="448F8E2B" w14:textId="77777777" w:rsidTr="00FB2C25">
        <w:tc>
          <w:tcPr>
            <w:tcW w:w="10008" w:type="dxa"/>
            <w:gridSpan w:val="11"/>
            <w:shd w:val="clear" w:color="auto" w:fill="F3F3F3"/>
            <w:vAlign w:val="center"/>
          </w:tcPr>
          <w:p w14:paraId="389844AE" w14:textId="77777777" w:rsidR="00C639EA" w:rsidRPr="00163106" w:rsidRDefault="00C639EA" w:rsidP="00FB2C25"/>
        </w:tc>
      </w:tr>
      <w:tr w:rsidR="00C639EA" w:rsidRPr="00163106" w14:paraId="700B0B76" w14:textId="77777777" w:rsidTr="00FB2C25">
        <w:tc>
          <w:tcPr>
            <w:tcW w:w="2088" w:type="dxa"/>
            <w:gridSpan w:val="2"/>
            <w:shd w:val="clear" w:color="auto" w:fill="F3F3F3"/>
            <w:vAlign w:val="center"/>
          </w:tcPr>
          <w:p w14:paraId="524DE1FC" w14:textId="77777777" w:rsidR="00C639EA" w:rsidRPr="00741EE7" w:rsidRDefault="00C639EA" w:rsidP="00FB2C25">
            <w:pPr>
              <w:rPr>
                <w:b/>
              </w:rPr>
            </w:pPr>
            <w:r w:rsidRPr="00741EE7">
              <w:rPr>
                <w:b/>
              </w:rPr>
              <w:t>Date of Hire:</w:t>
            </w:r>
          </w:p>
        </w:tc>
        <w:tc>
          <w:tcPr>
            <w:tcW w:w="1440" w:type="dxa"/>
            <w:shd w:val="clear" w:color="auto" w:fill="E6E6E6"/>
            <w:vAlign w:val="center"/>
          </w:tcPr>
          <w:p w14:paraId="10E35CA3" w14:textId="77777777" w:rsidR="00C639EA" w:rsidRPr="00163106" w:rsidRDefault="00C639EA" w:rsidP="00FB2C25">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700" w:type="dxa"/>
            <w:gridSpan w:val="5"/>
            <w:shd w:val="clear" w:color="auto" w:fill="F3F3F3"/>
            <w:vAlign w:val="center"/>
          </w:tcPr>
          <w:p w14:paraId="7D6595C1" w14:textId="77777777" w:rsidR="00C639EA" w:rsidRPr="00741EE7" w:rsidRDefault="00C639EA" w:rsidP="00FB2C25">
            <w:pPr>
              <w:rPr>
                <w:b/>
              </w:rPr>
            </w:pPr>
            <w:r>
              <w:rPr>
                <w:b/>
              </w:rPr>
              <w:t>Faculty R</w:t>
            </w:r>
            <w:r w:rsidRPr="00741EE7">
              <w:rPr>
                <w:b/>
              </w:rPr>
              <w:t>ank:</w:t>
            </w:r>
          </w:p>
        </w:tc>
        <w:tc>
          <w:tcPr>
            <w:tcW w:w="1440" w:type="dxa"/>
            <w:gridSpan w:val="2"/>
            <w:shd w:val="clear" w:color="auto" w:fill="E6E6E6"/>
            <w:vAlign w:val="center"/>
          </w:tcPr>
          <w:p w14:paraId="3D2F0453" w14:textId="77777777" w:rsidR="00C639EA" w:rsidRPr="00163106" w:rsidRDefault="00C639EA" w:rsidP="00FB2C25">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2340" w:type="dxa"/>
            <w:shd w:val="clear" w:color="auto" w:fill="F3F3F3"/>
            <w:vAlign w:val="center"/>
          </w:tcPr>
          <w:p w14:paraId="4FC5BDB1" w14:textId="77777777" w:rsidR="00C639EA" w:rsidRPr="00163106" w:rsidRDefault="00C639EA" w:rsidP="00FB2C25"/>
        </w:tc>
      </w:tr>
      <w:tr w:rsidR="00C639EA" w:rsidRPr="00163106" w14:paraId="54A120D3" w14:textId="77777777" w:rsidTr="00FB2C25">
        <w:tc>
          <w:tcPr>
            <w:tcW w:w="10008" w:type="dxa"/>
            <w:gridSpan w:val="11"/>
            <w:shd w:val="clear" w:color="auto" w:fill="F3F3F3"/>
            <w:vAlign w:val="center"/>
          </w:tcPr>
          <w:p w14:paraId="72C397BD" w14:textId="77777777" w:rsidR="00C639EA" w:rsidRPr="00163106" w:rsidRDefault="00C639EA" w:rsidP="00FB2C25"/>
        </w:tc>
      </w:tr>
      <w:tr w:rsidR="00C639EA" w:rsidRPr="00163106" w14:paraId="7578991E" w14:textId="77777777" w:rsidTr="00FB2C25">
        <w:tc>
          <w:tcPr>
            <w:tcW w:w="4248" w:type="dxa"/>
            <w:gridSpan w:val="5"/>
            <w:shd w:val="clear" w:color="auto" w:fill="F3F3F3"/>
            <w:vAlign w:val="center"/>
          </w:tcPr>
          <w:p w14:paraId="44751F89" w14:textId="77777777" w:rsidR="00C639EA" w:rsidRPr="00741EE7" w:rsidRDefault="00C639EA" w:rsidP="00FB2C25">
            <w:pPr>
              <w:rPr>
                <w:b/>
              </w:rPr>
            </w:pPr>
            <w:r>
              <w:rPr>
                <w:b/>
              </w:rPr>
              <w:t>Date of Last Promotion (if applicable):</w:t>
            </w:r>
          </w:p>
        </w:tc>
        <w:tc>
          <w:tcPr>
            <w:tcW w:w="1440" w:type="dxa"/>
            <w:gridSpan w:val="2"/>
            <w:shd w:val="clear" w:color="auto" w:fill="E6E6E6"/>
            <w:vAlign w:val="center"/>
          </w:tcPr>
          <w:p w14:paraId="5C479F4A" w14:textId="77777777" w:rsidR="00C639EA" w:rsidRPr="00163106" w:rsidRDefault="00C639EA" w:rsidP="00FB2C25">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320" w:type="dxa"/>
            <w:gridSpan w:val="4"/>
            <w:shd w:val="clear" w:color="auto" w:fill="F3F3F3"/>
            <w:vAlign w:val="center"/>
          </w:tcPr>
          <w:p w14:paraId="42B6AF87" w14:textId="77777777" w:rsidR="00C639EA" w:rsidRPr="00163106" w:rsidRDefault="00C639EA" w:rsidP="00FB2C25"/>
        </w:tc>
      </w:tr>
      <w:tr w:rsidR="00C639EA" w:rsidRPr="00163106" w14:paraId="74F0BAEE" w14:textId="77777777" w:rsidTr="00FB2C25">
        <w:trPr>
          <w:trHeight w:val="348"/>
        </w:trPr>
        <w:tc>
          <w:tcPr>
            <w:tcW w:w="10008" w:type="dxa"/>
            <w:gridSpan w:val="11"/>
            <w:shd w:val="clear" w:color="auto" w:fill="F3F3F3"/>
            <w:vAlign w:val="center"/>
          </w:tcPr>
          <w:p w14:paraId="2E971441" w14:textId="77777777" w:rsidR="00C639EA" w:rsidRPr="00163106" w:rsidRDefault="00C639EA" w:rsidP="00FB2C25"/>
        </w:tc>
      </w:tr>
    </w:tbl>
    <w:p w14:paraId="52403AF0" w14:textId="77777777" w:rsidR="00C639EA" w:rsidRPr="005B1545" w:rsidRDefault="00C639EA" w:rsidP="00C639EA">
      <w:pPr>
        <w:rPr>
          <w:sz w:val="20"/>
        </w:rPr>
      </w:pPr>
    </w:p>
    <w:p w14:paraId="0521FA68" w14:textId="77777777" w:rsidR="00C639EA" w:rsidRDefault="00C639EA">
      <w:pPr>
        <w:spacing w:after="240"/>
        <w:ind w:firstLine="720"/>
        <w:rPr>
          <w:rFonts w:ascii="Arial" w:hAnsi="Arial" w:cs="Arial"/>
          <w:b/>
          <w:sz w:val="20"/>
        </w:rPr>
      </w:pPr>
      <w:r>
        <w:rPr>
          <w:rFonts w:ascii="Arial" w:hAnsi="Arial" w:cs="Arial"/>
          <w:b/>
          <w:sz w:val="20"/>
        </w:rPr>
        <w:br w:type="page"/>
      </w:r>
    </w:p>
    <w:p w14:paraId="03902CDF" w14:textId="77777777" w:rsidR="00BA6EAE" w:rsidRPr="00D030B4" w:rsidRDefault="00BA6EAE" w:rsidP="00BA6EAE">
      <w:pPr>
        <w:rPr>
          <w:rFonts w:ascii="Arial" w:hAnsi="Arial" w:cs="Arial"/>
          <w:b/>
          <w:sz w:val="20"/>
        </w:rPr>
      </w:pPr>
    </w:p>
    <w:p w14:paraId="4D160642" w14:textId="77777777" w:rsidR="00BA6EAE" w:rsidRPr="00D030B4" w:rsidRDefault="00BA6EAE" w:rsidP="00BA6EAE">
      <w:pPr>
        <w:rPr>
          <w:rFonts w:ascii="Arial" w:hAnsi="Arial" w:cs="Arial"/>
          <w:sz w:val="20"/>
        </w:rPr>
      </w:pPr>
      <w:r w:rsidRPr="00D030B4">
        <w:rPr>
          <w:rFonts w:ascii="Arial" w:hAnsi="Arial" w:cs="Arial"/>
          <w:sz w:val="20"/>
        </w:rPr>
        <w:t xml:space="preserve">This evaluation should be a </w:t>
      </w:r>
      <w:r w:rsidR="00634CB7">
        <w:rPr>
          <w:rFonts w:ascii="Arial" w:hAnsi="Arial" w:cs="Arial"/>
          <w:sz w:val="20"/>
        </w:rPr>
        <w:t>six</w:t>
      </w:r>
      <w:r w:rsidRPr="00D030B4">
        <w:rPr>
          <w:rFonts w:ascii="Arial" w:hAnsi="Arial" w:cs="Arial"/>
          <w:sz w:val="20"/>
        </w:rPr>
        <w:t xml:space="preserve"> part process. </w:t>
      </w:r>
    </w:p>
    <w:p w14:paraId="60FAE200" w14:textId="77777777" w:rsidR="007A7EA9" w:rsidRPr="00D030B4" w:rsidRDefault="007A7EA9" w:rsidP="00BA6EAE">
      <w:pPr>
        <w:pStyle w:val="ListParagraph"/>
        <w:numPr>
          <w:ilvl w:val="0"/>
          <w:numId w:val="1"/>
        </w:numPr>
        <w:rPr>
          <w:rFonts w:ascii="Arial" w:hAnsi="Arial" w:cs="Arial"/>
          <w:b/>
          <w:sz w:val="20"/>
          <w:u w:val="single"/>
        </w:rPr>
      </w:pPr>
      <w:r w:rsidRPr="00D030B4">
        <w:rPr>
          <w:rFonts w:ascii="Arial" w:hAnsi="Arial" w:cs="Arial"/>
          <w:b/>
          <w:sz w:val="20"/>
          <w:u w:val="single"/>
        </w:rPr>
        <w:t>Any additional specifics and expectations within each area should be agreed through dialog between the faculty of the school and the dean of the school.</w:t>
      </w:r>
    </w:p>
    <w:p w14:paraId="13BCF38B" w14:textId="77777777" w:rsidR="00BA6EAE" w:rsidRPr="00D030B4" w:rsidRDefault="00BA6EAE" w:rsidP="00BA6EAE">
      <w:pPr>
        <w:pStyle w:val="ListParagraph"/>
        <w:numPr>
          <w:ilvl w:val="0"/>
          <w:numId w:val="1"/>
        </w:numPr>
        <w:rPr>
          <w:rFonts w:ascii="Arial" w:hAnsi="Arial" w:cs="Arial"/>
          <w:sz w:val="20"/>
        </w:rPr>
      </w:pPr>
      <w:r w:rsidRPr="00D030B4">
        <w:rPr>
          <w:rFonts w:ascii="Arial" w:hAnsi="Arial" w:cs="Arial"/>
          <w:sz w:val="20"/>
        </w:rPr>
        <w:t>Each faculty member should complete the secti</w:t>
      </w:r>
      <w:r w:rsidR="00E368E9" w:rsidRPr="00D030B4">
        <w:rPr>
          <w:rFonts w:ascii="Arial" w:hAnsi="Arial" w:cs="Arial"/>
          <w:sz w:val="20"/>
        </w:rPr>
        <w:t>on “Highlights and Activities.”</w:t>
      </w:r>
      <w:r w:rsidR="009A497C">
        <w:rPr>
          <w:rFonts w:ascii="Arial" w:hAnsi="Arial" w:cs="Arial"/>
          <w:sz w:val="20"/>
        </w:rPr>
        <w:t xml:space="preserve"> This section should represent your work. The boxed area for each component will expand to meet your needs.</w:t>
      </w:r>
    </w:p>
    <w:p w14:paraId="52D7D14B" w14:textId="77777777" w:rsidR="00BA6EAE" w:rsidRPr="00D030B4" w:rsidRDefault="00BA6EAE" w:rsidP="00BA6EAE">
      <w:pPr>
        <w:pStyle w:val="ListParagraph"/>
        <w:numPr>
          <w:ilvl w:val="0"/>
          <w:numId w:val="1"/>
        </w:numPr>
        <w:rPr>
          <w:rFonts w:ascii="Arial" w:hAnsi="Arial" w:cs="Arial"/>
          <w:sz w:val="20"/>
        </w:rPr>
      </w:pPr>
      <w:r w:rsidRPr="00D030B4">
        <w:rPr>
          <w:rFonts w:ascii="Arial" w:hAnsi="Arial" w:cs="Arial"/>
          <w:sz w:val="20"/>
        </w:rPr>
        <w:t xml:space="preserve">The Dean of the school will then </w:t>
      </w:r>
      <w:r w:rsidR="0091694B" w:rsidRPr="00D030B4">
        <w:rPr>
          <w:rFonts w:ascii="Arial" w:hAnsi="Arial" w:cs="Arial"/>
          <w:sz w:val="20"/>
        </w:rPr>
        <w:t>evaluate</w:t>
      </w:r>
      <w:r w:rsidRPr="00D030B4">
        <w:rPr>
          <w:rFonts w:ascii="Arial" w:hAnsi="Arial" w:cs="Arial"/>
          <w:sz w:val="20"/>
        </w:rPr>
        <w:t xml:space="preserve"> the performance of the faculty member.</w:t>
      </w:r>
    </w:p>
    <w:p w14:paraId="3C85141F" w14:textId="77777777" w:rsidR="00BA6EAE" w:rsidRPr="00D030B4" w:rsidRDefault="00BA6EAE" w:rsidP="00BA6EAE">
      <w:pPr>
        <w:pStyle w:val="ListParagraph"/>
        <w:numPr>
          <w:ilvl w:val="0"/>
          <w:numId w:val="1"/>
        </w:numPr>
        <w:rPr>
          <w:rFonts w:ascii="Arial" w:hAnsi="Arial" w:cs="Arial"/>
          <w:sz w:val="20"/>
        </w:rPr>
      </w:pPr>
      <w:r w:rsidRPr="00D030B4">
        <w:rPr>
          <w:rFonts w:ascii="Arial" w:hAnsi="Arial" w:cs="Arial"/>
          <w:sz w:val="20"/>
        </w:rPr>
        <w:t xml:space="preserve">The Dean and Faculty member will then have a </w:t>
      </w:r>
      <w:r w:rsidR="003C52D1" w:rsidRPr="00D030B4">
        <w:rPr>
          <w:rFonts w:ascii="Arial" w:hAnsi="Arial" w:cs="Arial"/>
          <w:sz w:val="20"/>
        </w:rPr>
        <w:t xml:space="preserve">collaborative </w:t>
      </w:r>
      <w:r w:rsidRPr="00D030B4">
        <w:rPr>
          <w:rFonts w:ascii="Arial" w:hAnsi="Arial" w:cs="Arial"/>
          <w:sz w:val="20"/>
        </w:rPr>
        <w:t>meeting to develop goals for the next academic year.</w:t>
      </w:r>
    </w:p>
    <w:p w14:paraId="5861B5FD" w14:textId="77777777" w:rsidR="007A7EA9" w:rsidRDefault="007A7EA9" w:rsidP="00BA6EAE">
      <w:pPr>
        <w:pStyle w:val="ListParagraph"/>
        <w:numPr>
          <w:ilvl w:val="0"/>
          <w:numId w:val="1"/>
        </w:numPr>
        <w:rPr>
          <w:rFonts w:ascii="Arial" w:hAnsi="Arial" w:cs="Arial"/>
          <w:sz w:val="20"/>
        </w:rPr>
      </w:pPr>
      <w:r w:rsidRPr="00D030B4">
        <w:rPr>
          <w:rFonts w:ascii="Arial" w:hAnsi="Arial" w:cs="Arial"/>
          <w:sz w:val="20"/>
        </w:rPr>
        <w:t>If any component area or areas are ranked as “</w:t>
      </w:r>
      <w:r w:rsidR="00D830C5" w:rsidRPr="00D030B4">
        <w:rPr>
          <w:rFonts w:ascii="Arial" w:hAnsi="Arial" w:cs="Arial"/>
          <w:sz w:val="20"/>
        </w:rPr>
        <w:t>Sometimes Falls Short of Meeting Expectations</w:t>
      </w:r>
      <w:r w:rsidRPr="00D030B4">
        <w:rPr>
          <w:rFonts w:ascii="Arial" w:hAnsi="Arial" w:cs="Arial"/>
          <w:sz w:val="20"/>
        </w:rPr>
        <w:t>”</w:t>
      </w:r>
      <w:r w:rsidR="00D830C5" w:rsidRPr="00D030B4">
        <w:rPr>
          <w:rFonts w:ascii="Arial" w:hAnsi="Arial" w:cs="Arial"/>
          <w:sz w:val="20"/>
        </w:rPr>
        <w:t xml:space="preserve"> or </w:t>
      </w:r>
      <w:r w:rsidR="00634CB7">
        <w:rPr>
          <w:rFonts w:ascii="Arial" w:hAnsi="Arial" w:cs="Arial"/>
          <w:sz w:val="20"/>
        </w:rPr>
        <w:t>“</w:t>
      </w:r>
      <w:r w:rsidR="00D830C5" w:rsidRPr="00D030B4">
        <w:rPr>
          <w:rFonts w:ascii="Arial" w:hAnsi="Arial" w:cs="Arial"/>
          <w:sz w:val="20"/>
        </w:rPr>
        <w:t>Does Not Meet Expectations</w:t>
      </w:r>
      <w:r w:rsidR="00634CB7">
        <w:rPr>
          <w:rFonts w:ascii="Arial" w:hAnsi="Arial" w:cs="Arial"/>
          <w:sz w:val="20"/>
        </w:rPr>
        <w:t xml:space="preserve">,” </w:t>
      </w:r>
      <w:r w:rsidRPr="00D030B4">
        <w:rPr>
          <w:rFonts w:ascii="Arial" w:hAnsi="Arial" w:cs="Arial"/>
          <w:sz w:val="20"/>
        </w:rPr>
        <w:t>there must be explanatory comments with e</w:t>
      </w:r>
      <w:r w:rsidR="00D830C5" w:rsidRPr="00D030B4">
        <w:rPr>
          <w:rFonts w:ascii="Arial" w:hAnsi="Arial" w:cs="Arial"/>
          <w:sz w:val="20"/>
        </w:rPr>
        <w:t>vidence to support this ranking from the Dean</w:t>
      </w:r>
      <w:r w:rsidR="00634CB7">
        <w:rPr>
          <w:rFonts w:ascii="Arial" w:hAnsi="Arial" w:cs="Arial"/>
          <w:sz w:val="20"/>
        </w:rPr>
        <w:t>.</w:t>
      </w:r>
    </w:p>
    <w:p w14:paraId="378F84C0" w14:textId="77777777" w:rsidR="009A497C" w:rsidRPr="00D030B4" w:rsidRDefault="009A497C" w:rsidP="00BA6EAE">
      <w:pPr>
        <w:pStyle w:val="ListParagraph"/>
        <w:numPr>
          <w:ilvl w:val="0"/>
          <w:numId w:val="1"/>
        </w:numPr>
        <w:rPr>
          <w:rFonts w:ascii="Arial" w:hAnsi="Arial" w:cs="Arial"/>
          <w:sz w:val="20"/>
        </w:rPr>
      </w:pPr>
      <w:r>
        <w:rPr>
          <w:rFonts w:ascii="Arial" w:hAnsi="Arial" w:cs="Arial"/>
          <w:sz w:val="20"/>
        </w:rPr>
        <w:t xml:space="preserve">Please attach to this document one example of integration of faith that worked well for you this past year (use the </w:t>
      </w:r>
      <w:r w:rsidR="00603716">
        <w:rPr>
          <w:rFonts w:ascii="Arial" w:hAnsi="Arial" w:cs="Arial"/>
          <w:sz w:val="20"/>
        </w:rPr>
        <w:t xml:space="preserve">integration of faith </w:t>
      </w:r>
      <w:r>
        <w:rPr>
          <w:rFonts w:ascii="Arial" w:hAnsi="Arial" w:cs="Arial"/>
          <w:sz w:val="20"/>
        </w:rPr>
        <w:t>template</w:t>
      </w:r>
      <w:r w:rsidR="00603716">
        <w:rPr>
          <w:rFonts w:ascii="Arial" w:hAnsi="Arial" w:cs="Arial"/>
          <w:sz w:val="20"/>
        </w:rPr>
        <w:t xml:space="preserve"> available from your Dean</w:t>
      </w:r>
      <w:r>
        <w:rPr>
          <w:rFonts w:ascii="Arial" w:hAnsi="Arial" w:cs="Arial"/>
          <w:sz w:val="20"/>
        </w:rPr>
        <w:t>).</w:t>
      </w:r>
    </w:p>
    <w:p w14:paraId="17E48B6D" w14:textId="77777777" w:rsidR="00BA6EAE" w:rsidRPr="00D030B4" w:rsidRDefault="00BA6EAE" w:rsidP="00BA6EAE">
      <w:pPr>
        <w:rPr>
          <w:rFonts w:ascii="Arial" w:hAnsi="Arial" w:cs="Arial"/>
          <w:b/>
          <w:sz w:val="20"/>
        </w:rPr>
      </w:pPr>
    </w:p>
    <w:p w14:paraId="35C587A0" w14:textId="77777777" w:rsidR="0091694B" w:rsidRPr="00D030B4" w:rsidRDefault="0091694B" w:rsidP="00BA6EAE">
      <w:pPr>
        <w:rPr>
          <w:rFonts w:ascii="Arial" w:hAnsi="Arial" w:cs="Arial"/>
          <w:b/>
          <w:sz w:val="20"/>
        </w:rPr>
      </w:pPr>
    </w:p>
    <w:p w14:paraId="75F0D359" w14:textId="77777777" w:rsidR="0091694B" w:rsidRPr="00D030B4" w:rsidRDefault="0091694B" w:rsidP="0091694B">
      <w:pPr>
        <w:rPr>
          <w:rFonts w:ascii="Arial" w:hAnsi="Arial" w:cs="Arial"/>
          <w:b/>
          <w:sz w:val="20"/>
        </w:rPr>
      </w:pPr>
      <w:r w:rsidRPr="00D030B4">
        <w:rPr>
          <w:rFonts w:ascii="Arial" w:hAnsi="Arial" w:cs="Arial"/>
          <w:b/>
          <w:sz w:val="20"/>
        </w:rPr>
        <w:t>TEACHING</w:t>
      </w:r>
    </w:p>
    <w:p w14:paraId="32E8EF73" w14:textId="77777777" w:rsidR="00225CD4" w:rsidRDefault="00225CD4" w:rsidP="0091694B">
      <w:pPr>
        <w:rPr>
          <w:rFonts w:ascii="Arial" w:hAnsi="Arial" w:cs="Arial"/>
          <w:sz w:val="20"/>
        </w:rPr>
      </w:pPr>
    </w:p>
    <w:p w14:paraId="2D36DAD5" w14:textId="77777777" w:rsidR="0091694B" w:rsidRPr="00D030B4" w:rsidRDefault="0091694B" w:rsidP="0091694B">
      <w:pPr>
        <w:rPr>
          <w:rFonts w:ascii="Arial" w:hAnsi="Arial" w:cs="Arial"/>
          <w:sz w:val="20"/>
        </w:rPr>
      </w:pPr>
      <w:r w:rsidRPr="00D030B4">
        <w:rPr>
          <w:rFonts w:ascii="Arial" w:hAnsi="Arial" w:cs="Arial"/>
          <w:sz w:val="20"/>
        </w:rPr>
        <w:t xml:space="preserve">Teaching includes properly organizing the teaching process and classroom environment, maintaining academic standards and encouraging academic excellence, </w:t>
      </w:r>
      <w:r w:rsidR="006B069C" w:rsidRPr="00D030B4">
        <w:rPr>
          <w:rFonts w:ascii="Arial" w:hAnsi="Arial" w:cs="Arial"/>
          <w:sz w:val="20"/>
        </w:rPr>
        <w:t>integration of faith</w:t>
      </w:r>
      <w:r w:rsidR="00D830C5" w:rsidRPr="00D030B4">
        <w:rPr>
          <w:rFonts w:ascii="Arial" w:hAnsi="Arial" w:cs="Arial"/>
          <w:sz w:val="20"/>
        </w:rPr>
        <w:t xml:space="preserve"> (</w:t>
      </w:r>
      <w:r w:rsidR="00FC2DDE">
        <w:rPr>
          <w:rFonts w:ascii="Arial" w:hAnsi="Arial" w:cs="Arial"/>
          <w:sz w:val="20"/>
        </w:rPr>
        <w:t xml:space="preserve">one </w:t>
      </w:r>
      <w:r w:rsidR="00D830C5" w:rsidRPr="00D030B4">
        <w:rPr>
          <w:rFonts w:ascii="Arial" w:hAnsi="Arial" w:cs="Arial"/>
          <w:sz w:val="20"/>
        </w:rPr>
        <w:t xml:space="preserve">example to be </w:t>
      </w:r>
      <w:r w:rsidR="00634CB7" w:rsidRPr="007F210E">
        <w:rPr>
          <w:rFonts w:ascii="Arial" w:hAnsi="Arial" w:cs="Arial"/>
          <w:sz w:val="20"/>
        </w:rPr>
        <w:t>attached</w:t>
      </w:r>
      <w:r w:rsidR="00D830C5" w:rsidRPr="00D030B4">
        <w:rPr>
          <w:rFonts w:ascii="Arial" w:hAnsi="Arial" w:cs="Arial"/>
          <w:sz w:val="20"/>
        </w:rPr>
        <w:t>)</w:t>
      </w:r>
      <w:r w:rsidR="006B069C" w:rsidRPr="00D030B4">
        <w:rPr>
          <w:rFonts w:ascii="Arial" w:hAnsi="Arial" w:cs="Arial"/>
          <w:sz w:val="20"/>
        </w:rPr>
        <w:t xml:space="preserve">, </w:t>
      </w:r>
      <w:r w:rsidRPr="00D030B4">
        <w:rPr>
          <w:rFonts w:ascii="Arial" w:hAnsi="Arial" w:cs="Arial"/>
          <w:sz w:val="20"/>
        </w:rPr>
        <w:t>making efforts to improve teaching effectiveness, and committing oneself to ongoing professional development.</w:t>
      </w:r>
      <w:r w:rsidR="00FB2C25">
        <w:rPr>
          <w:rFonts w:ascii="Arial" w:hAnsi="Arial" w:cs="Arial"/>
          <w:sz w:val="20"/>
        </w:rPr>
        <w:t xml:space="preserve"> Faculty members should include classroom observation reports according to school policy.</w:t>
      </w:r>
      <w:r w:rsidRPr="00D030B4">
        <w:rPr>
          <w:rFonts w:ascii="Arial" w:hAnsi="Arial" w:cs="Arial"/>
          <w:sz w:val="20"/>
        </w:rPr>
        <w:t xml:space="preserve">    </w:t>
      </w:r>
    </w:p>
    <w:p w14:paraId="2C75DEDE" w14:textId="77777777" w:rsidR="0091694B" w:rsidRPr="00D030B4" w:rsidRDefault="0091694B" w:rsidP="0091694B">
      <w:pPr>
        <w:rPr>
          <w:rFonts w:ascii="Arial" w:hAnsi="Arial" w:cs="Arial"/>
          <w:sz w:val="20"/>
        </w:rPr>
      </w:pPr>
    </w:p>
    <w:p w14:paraId="40F3BB0C" w14:textId="77777777" w:rsidR="0091694B" w:rsidRPr="00D030B4" w:rsidRDefault="0091694B"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i/>
          <w:sz w:val="20"/>
        </w:rPr>
      </w:pPr>
      <w:r w:rsidRPr="00D030B4">
        <w:rPr>
          <w:rFonts w:ascii="Arial" w:hAnsi="Arial" w:cs="Arial"/>
          <w:i/>
          <w:sz w:val="20"/>
        </w:rPr>
        <w:t>Highlights and Activities:</w:t>
      </w:r>
    </w:p>
    <w:p w14:paraId="615B9160" w14:textId="77777777" w:rsidR="0091694B" w:rsidRPr="00D030B4" w:rsidRDefault="0091694B"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0E4FDCC" w14:textId="77777777" w:rsidR="0091694B" w:rsidRPr="00D030B4" w:rsidRDefault="0091694B"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BE9407E" w14:textId="77777777" w:rsidR="0091694B" w:rsidRPr="00D030B4" w:rsidRDefault="0091694B"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E5C0340" w14:textId="77777777" w:rsidR="0091694B" w:rsidRDefault="0091694B" w:rsidP="0091694B">
      <w:pPr>
        <w:pBdr>
          <w:top w:val="double" w:sz="6" w:space="1" w:color="auto"/>
          <w:left w:val="double" w:sz="6" w:space="1" w:color="auto"/>
          <w:bottom w:val="double" w:sz="6" w:space="1" w:color="auto"/>
          <w:right w:val="double" w:sz="6" w:space="1" w:color="auto"/>
        </w:pBdr>
        <w:rPr>
          <w:rFonts w:ascii="Arial" w:hAnsi="Arial" w:cs="Arial"/>
          <w:sz w:val="20"/>
        </w:rPr>
      </w:pPr>
    </w:p>
    <w:p w14:paraId="2AF5BA84" w14:textId="77777777" w:rsidR="00FB2C25" w:rsidRPr="00D030B4" w:rsidRDefault="00FB2C25" w:rsidP="0091694B">
      <w:pPr>
        <w:pBdr>
          <w:top w:val="double" w:sz="6" w:space="1" w:color="auto"/>
          <w:left w:val="double" w:sz="6" w:space="1" w:color="auto"/>
          <w:bottom w:val="double" w:sz="6" w:space="1" w:color="auto"/>
          <w:right w:val="double" w:sz="6" w:space="1" w:color="auto"/>
        </w:pBdr>
        <w:rPr>
          <w:rFonts w:ascii="Arial" w:hAnsi="Arial" w:cs="Arial"/>
          <w:sz w:val="20"/>
        </w:rPr>
      </w:pPr>
    </w:p>
    <w:p w14:paraId="300134FE" w14:textId="77777777" w:rsidR="00391D6C" w:rsidRPr="00D030B4" w:rsidRDefault="00391D6C"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95AC259" w14:textId="77777777" w:rsidR="009A497C" w:rsidRDefault="009A497C"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9DEB482" w14:textId="77777777" w:rsidR="0091694B" w:rsidRPr="00D030B4" w:rsidRDefault="007A7EA9"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sidRPr="00D030B4">
        <w:rPr>
          <w:rFonts w:ascii="Arial" w:hAnsi="Arial" w:cs="Arial"/>
          <w:sz w:val="20"/>
        </w:rPr>
        <w:t>Faculty Member Aspirations for the Coming Year:</w:t>
      </w:r>
    </w:p>
    <w:p w14:paraId="1FBFD9D0" w14:textId="77777777" w:rsidR="007A7EA9" w:rsidRPr="00D030B4" w:rsidRDefault="007A7EA9"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E13BA56" w14:textId="77777777" w:rsidR="007A7EA9" w:rsidRDefault="007A7EA9"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5E02A70" w14:textId="77777777" w:rsidR="002C4930" w:rsidRDefault="002C4930"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3C9098B" w14:textId="77777777" w:rsidR="002C4930" w:rsidRPr="00D030B4" w:rsidRDefault="002C4930"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27FE0E7" w14:textId="77777777" w:rsidR="00391D6C" w:rsidRDefault="00391D6C"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EE3DBBB" w14:textId="77777777" w:rsidR="00FB2C25" w:rsidRDefault="00FB2C25"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671584B" w14:textId="77777777" w:rsidR="00FB2C25" w:rsidRPr="00D030B4" w:rsidRDefault="00FB2C25"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5551A67" w14:textId="77777777" w:rsidR="007A7EA9" w:rsidRPr="00D030B4" w:rsidRDefault="007A7EA9"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CE29D23" w14:textId="77777777" w:rsidR="0091694B" w:rsidRPr="00D030B4" w:rsidRDefault="0091694B" w:rsidP="0091694B">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CB318A4" w14:textId="77777777" w:rsidR="00D030B4" w:rsidRDefault="00D030B4" w:rsidP="00320F72">
      <w:pPr>
        <w:rPr>
          <w:rFonts w:ascii="Arial" w:hAnsi="Arial" w:cs="Arial"/>
          <w:b/>
          <w:sz w:val="20"/>
        </w:rPr>
      </w:pPr>
    </w:p>
    <w:p w14:paraId="4DC505A6" w14:textId="77777777" w:rsidR="009A497C" w:rsidRDefault="009A497C" w:rsidP="00320F72">
      <w:pPr>
        <w:rPr>
          <w:rFonts w:ascii="Arial" w:hAnsi="Arial" w:cs="Arial"/>
          <w:b/>
          <w:sz w:val="20"/>
        </w:rPr>
      </w:pPr>
    </w:p>
    <w:p w14:paraId="1A768261" w14:textId="77777777" w:rsidR="009A497C" w:rsidRDefault="009A497C" w:rsidP="00320F72">
      <w:pPr>
        <w:rPr>
          <w:rFonts w:ascii="Arial" w:hAnsi="Arial" w:cs="Arial"/>
          <w:b/>
          <w:sz w:val="20"/>
        </w:rPr>
      </w:pPr>
    </w:p>
    <w:p w14:paraId="4F748B3E" w14:textId="77777777" w:rsidR="009A497C" w:rsidRDefault="009A497C" w:rsidP="00320F72">
      <w:pPr>
        <w:rPr>
          <w:rFonts w:ascii="Arial" w:hAnsi="Arial" w:cs="Arial"/>
          <w:b/>
          <w:sz w:val="20"/>
        </w:rPr>
      </w:pPr>
    </w:p>
    <w:p w14:paraId="450EB8B8" w14:textId="77777777" w:rsidR="00603716" w:rsidRDefault="00603716">
      <w:pPr>
        <w:spacing w:after="240"/>
        <w:ind w:firstLine="720"/>
        <w:rPr>
          <w:rFonts w:ascii="Arial" w:hAnsi="Arial" w:cs="Arial"/>
          <w:b/>
          <w:sz w:val="20"/>
        </w:rPr>
      </w:pPr>
      <w:r>
        <w:rPr>
          <w:rFonts w:ascii="Arial" w:hAnsi="Arial" w:cs="Arial"/>
          <w:b/>
          <w:sz w:val="20"/>
        </w:rPr>
        <w:br w:type="page"/>
      </w:r>
    </w:p>
    <w:p w14:paraId="60D13399" w14:textId="77777777" w:rsidR="00320F72" w:rsidRPr="00D030B4" w:rsidRDefault="00320F72" w:rsidP="00320F72">
      <w:pPr>
        <w:rPr>
          <w:rFonts w:ascii="Arial" w:hAnsi="Arial" w:cs="Arial"/>
          <w:b/>
          <w:sz w:val="20"/>
        </w:rPr>
      </w:pPr>
      <w:r w:rsidRPr="00D030B4">
        <w:rPr>
          <w:rFonts w:ascii="Arial" w:hAnsi="Arial" w:cs="Arial"/>
          <w:b/>
          <w:sz w:val="20"/>
        </w:rPr>
        <w:lastRenderedPageBreak/>
        <w:t>RESEARCH, SCHOLARSHIP AND</w:t>
      </w:r>
      <w:r w:rsidR="007F210E">
        <w:rPr>
          <w:rFonts w:ascii="Arial" w:hAnsi="Arial" w:cs="Arial"/>
          <w:b/>
          <w:sz w:val="20"/>
        </w:rPr>
        <w:t>/OR</w:t>
      </w:r>
      <w:r w:rsidRPr="00D030B4">
        <w:rPr>
          <w:rFonts w:ascii="Arial" w:hAnsi="Arial" w:cs="Arial"/>
          <w:b/>
          <w:sz w:val="20"/>
        </w:rPr>
        <w:t xml:space="preserve"> CREATIVE ACTIVITY</w:t>
      </w:r>
    </w:p>
    <w:p w14:paraId="54B55CBB" w14:textId="77777777" w:rsidR="00225CD4" w:rsidRDefault="00225CD4" w:rsidP="00320F72">
      <w:pPr>
        <w:rPr>
          <w:rFonts w:ascii="Arial" w:hAnsi="Arial" w:cs="Arial"/>
          <w:sz w:val="20"/>
        </w:rPr>
      </w:pPr>
    </w:p>
    <w:p w14:paraId="4CB35E34" w14:textId="77777777" w:rsidR="00320F72" w:rsidRPr="00D030B4" w:rsidRDefault="00320F72" w:rsidP="00320F72">
      <w:pPr>
        <w:rPr>
          <w:rFonts w:ascii="Arial" w:hAnsi="Arial" w:cs="Arial"/>
          <w:sz w:val="20"/>
        </w:rPr>
      </w:pPr>
      <w:r w:rsidRPr="00D030B4">
        <w:rPr>
          <w:rFonts w:ascii="Arial" w:hAnsi="Arial" w:cs="Arial"/>
          <w:sz w:val="20"/>
        </w:rPr>
        <w:t xml:space="preserve">Each school will develop </w:t>
      </w:r>
      <w:r w:rsidR="00675859" w:rsidRPr="00D030B4">
        <w:rPr>
          <w:rFonts w:ascii="Arial" w:hAnsi="Arial" w:cs="Arial"/>
          <w:sz w:val="20"/>
        </w:rPr>
        <w:t>its</w:t>
      </w:r>
      <w:r w:rsidRPr="00D030B4">
        <w:rPr>
          <w:rFonts w:ascii="Arial" w:hAnsi="Arial" w:cs="Arial"/>
          <w:sz w:val="20"/>
        </w:rPr>
        <w:t xml:space="preserve"> own rubric for measuring research, scholarship and</w:t>
      </w:r>
      <w:r w:rsidR="007F210E">
        <w:rPr>
          <w:rFonts w:ascii="Arial" w:hAnsi="Arial" w:cs="Arial"/>
          <w:sz w:val="20"/>
        </w:rPr>
        <w:t>/or</w:t>
      </w:r>
      <w:r w:rsidRPr="00D030B4">
        <w:rPr>
          <w:rFonts w:ascii="Arial" w:hAnsi="Arial" w:cs="Arial"/>
          <w:sz w:val="20"/>
        </w:rPr>
        <w:t xml:space="preserve"> other creative activity. </w:t>
      </w:r>
    </w:p>
    <w:p w14:paraId="1831DCCA" w14:textId="77777777" w:rsidR="00320F72" w:rsidRPr="00D030B4" w:rsidRDefault="00320F72" w:rsidP="00320F72">
      <w:pPr>
        <w:rPr>
          <w:rFonts w:ascii="Arial" w:hAnsi="Arial" w:cs="Arial"/>
          <w:sz w:val="20"/>
        </w:rPr>
      </w:pPr>
    </w:p>
    <w:p w14:paraId="4BEFFA70" w14:textId="77777777" w:rsidR="00320F72" w:rsidRPr="00D030B4" w:rsidRDefault="00320F72" w:rsidP="00320F72">
      <w:pPr>
        <w:pBdr>
          <w:top w:val="double" w:sz="6" w:space="1" w:color="auto"/>
          <w:left w:val="double" w:sz="6" w:space="1" w:color="auto"/>
          <w:bottom w:val="double" w:sz="6" w:space="1" w:color="auto"/>
          <w:right w:val="double" w:sz="6" w:space="1" w:color="auto"/>
        </w:pBdr>
        <w:tabs>
          <w:tab w:val="left" w:pos="360"/>
        </w:tabs>
        <w:rPr>
          <w:rFonts w:ascii="Arial" w:hAnsi="Arial" w:cs="Arial"/>
          <w:i/>
          <w:sz w:val="20"/>
        </w:rPr>
      </w:pPr>
      <w:r w:rsidRPr="00D030B4">
        <w:rPr>
          <w:rFonts w:ascii="Arial" w:hAnsi="Arial" w:cs="Arial"/>
          <w:i/>
          <w:sz w:val="20"/>
        </w:rPr>
        <w:t>Highlights and Activities:</w:t>
      </w:r>
    </w:p>
    <w:p w14:paraId="50677859" w14:textId="77777777" w:rsidR="00320F72" w:rsidRPr="00D030B4" w:rsidRDefault="00320F72" w:rsidP="00320F72">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C80CA1F" w14:textId="77777777" w:rsidR="00320F72" w:rsidRPr="00D030B4" w:rsidRDefault="00320F72" w:rsidP="00320F72">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3D6CE4B" w14:textId="77777777" w:rsidR="00320F72" w:rsidRDefault="00320F72" w:rsidP="00320F72">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2B4F494" w14:textId="77777777" w:rsidR="002C4930" w:rsidRDefault="002C4930" w:rsidP="00320F72">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317A9BC" w14:textId="77777777" w:rsidR="002C4930" w:rsidRPr="00D030B4" w:rsidRDefault="002C4930" w:rsidP="00320F72">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DD74E37" w14:textId="77777777" w:rsidR="00463931" w:rsidRDefault="00463931" w:rsidP="00391D6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7E0614F" w14:textId="77777777" w:rsidR="002C4930" w:rsidRDefault="002C4930" w:rsidP="00391D6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601D88F" w14:textId="77777777" w:rsidR="002C4930" w:rsidRPr="00D030B4" w:rsidRDefault="002C4930" w:rsidP="00391D6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FDDBD03" w14:textId="77777777" w:rsidR="00463931" w:rsidRPr="00D030B4" w:rsidRDefault="00463931" w:rsidP="00463931">
      <w:pPr>
        <w:pBdr>
          <w:top w:val="double" w:sz="6" w:space="1" w:color="auto"/>
          <w:left w:val="double" w:sz="6" w:space="1" w:color="auto"/>
          <w:bottom w:val="double" w:sz="6" w:space="1" w:color="auto"/>
          <w:right w:val="double" w:sz="6" w:space="1" w:color="auto"/>
        </w:pBdr>
        <w:rPr>
          <w:rFonts w:ascii="Arial" w:hAnsi="Arial" w:cs="Arial"/>
          <w:sz w:val="20"/>
        </w:rPr>
      </w:pPr>
    </w:p>
    <w:p w14:paraId="78A91ED6"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B10F699" w14:textId="77777777" w:rsidR="00D830C5" w:rsidRPr="00D030B4"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sidRPr="00D030B4">
        <w:rPr>
          <w:rFonts w:ascii="Arial" w:hAnsi="Arial" w:cs="Arial"/>
          <w:sz w:val="20"/>
        </w:rPr>
        <w:t>Faculty Member Aspirations for the Coming Year:</w:t>
      </w:r>
    </w:p>
    <w:p w14:paraId="24D112FE" w14:textId="77777777" w:rsidR="00D830C5" w:rsidRPr="00D030B4"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3D251B9"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695E992" w14:textId="77777777" w:rsidR="002C4930" w:rsidRDefault="002C4930"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02E44D5"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A135B18"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39A9F01"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DD2C9CB"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A94682E" w14:textId="77777777" w:rsidR="002C4930" w:rsidRDefault="002C4930"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A6D9B3B" w14:textId="77777777" w:rsidR="009A497C" w:rsidRDefault="009A497C"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9E8FD34" w14:textId="77777777" w:rsidR="00603716" w:rsidRDefault="00603716">
      <w:pPr>
        <w:spacing w:after="240"/>
        <w:ind w:firstLine="720"/>
        <w:rPr>
          <w:rFonts w:ascii="Arial" w:hAnsi="Arial" w:cs="Arial"/>
          <w:b/>
          <w:sz w:val="20"/>
        </w:rPr>
      </w:pPr>
      <w:r>
        <w:rPr>
          <w:rFonts w:ascii="Arial" w:hAnsi="Arial" w:cs="Arial"/>
          <w:b/>
          <w:sz w:val="20"/>
        </w:rPr>
        <w:br w:type="page"/>
      </w:r>
    </w:p>
    <w:p w14:paraId="1A467468" w14:textId="77777777" w:rsidR="00BA6EAE" w:rsidRPr="00D030B4" w:rsidRDefault="00BA6EAE" w:rsidP="004C0DCE">
      <w:pPr>
        <w:spacing w:after="240"/>
        <w:rPr>
          <w:rFonts w:ascii="Arial" w:hAnsi="Arial" w:cs="Arial"/>
          <w:b/>
          <w:sz w:val="20"/>
        </w:rPr>
      </w:pPr>
      <w:r w:rsidRPr="00D030B4">
        <w:rPr>
          <w:rFonts w:ascii="Arial" w:hAnsi="Arial" w:cs="Arial"/>
          <w:b/>
          <w:sz w:val="20"/>
        </w:rPr>
        <w:lastRenderedPageBreak/>
        <w:t>SERVICE</w:t>
      </w:r>
    </w:p>
    <w:p w14:paraId="1BEC7C52" w14:textId="77777777" w:rsidR="00BA6EAE" w:rsidRPr="00D030B4" w:rsidRDefault="00BA6EAE" w:rsidP="00BA6EAE">
      <w:pPr>
        <w:rPr>
          <w:rFonts w:ascii="Arial" w:hAnsi="Arial" w:cs="Arial"/>
          <w:sz w:val="20"/>
        </w:rPr>
      </w:pPr>
      <w:r w:rsidRPr="00D030B4">
        <w:rPr>
          <w:rFonts w:ascii="Arial" w:hAnsi="Arial" w:cs="Arial"/>
          <w:sz w:val="20"/>
        </w:rPr>
        <w:t>Service includes activities outside of the classroom such as those which contribute to the enhancement of professional organizations, to the life of the commun</w:t>
      </w:r>
      <w:r w:rsidR="00FB2C25">
        <w:rPr>
          <w:rFonts w:ascii="Arial" w:hAnsi="Arial" w:cs="Arial"/>
          <w:sz w:val="20"/>
        </w:rPr>
        <w:t>ity, to the governance and well</w:t>
      </w:r>
      <w:r w:rsidRPr="00D030B4">
        <w:rPr>
          <w:rFonts w:ascii="Arial" w:hAnsi="Arial" w:cs="Arial"/>
          <w:sz w:val="20"/>
        </w:rPr>
        <w:t xml:space="preserve">being of Palm Beach Atlantic University, to the development of students through </w:t>
      </w:r>
      <w:r w:rsidR="009A497C">
        <w:rPr>
          <w:rFonts w:ascii="Arial" w:hAnsi="Arial" w:cs="Arial"/>
          <w:sz w:val="20"/>
        </w:rPr>
        <w:t xml:space="preserve">academic and personal </w:t>
      </w:r>
      <w:r w:rsidRPr="00D030B4">
        <w:rPr>
          <w:rFonts w:ascii="Arial" w:hAnsi="Arial" w:cs="Arial"/>
          <w:sz w:val="20"/>
        </w:rPr>
        <w:t xml:space="preserve">advising, and </w:t>
      </w:r>
      <w:r w:rsidR="009A497C">
        <w:rPr>
          <w:rFonts w:ascii="Arial" w:hAnsi="Arial" w:cs="Arial"/>
          <w:sz w:val="20"/>
        </w:rPr>
        <w:t>in</w:t>
      </w:r>
      <w:r w:rsidRPr="00D030B4">
        <w:rPr>
          <w:rFonts w:ascii="Arial" w:hAnsi="Arial" w:cs="Arial"/>
          <w:sz w:val="20"/>
        </w:rPr>
        <w:t xml:space="preserve"> building </w:t>
      </w:r>
      <w:r w:rsidR="0091694B" w:rsidRPr="00D030B4">
        <w:rPr>
          <w:rFonts w:ascii="Arial" w:hAnsi="Arial" w:cs="Arial"/>
          <w:sz w:val="20"/>
        </w:rPr>
        <w:t xml:space="preserve">up </w:t>
      </w:r>
      <w:r w:rsidRPr="00D030B4">
        <w:rPr>
          <w:rFonts w:ascii="Arial" w:hAnsi="Arial" w:cs="Arial"/>
          <w:sz w:val="20"/>
        </w:rPr>
        <w:t>the Body of Christ.</w:t>
      </w:r>
    </w:p>
    <w:p w14:paraId="5A6A14A7" w14:textId="77777777" w:rsidR="00BA6EAE" w:rsidRPr="00D030B4" w:rsidRDefault="00BA6EAE" w:rsidP="00BA6EAE">
      <w:pPr>
        <w:rPr>
          <w:rFonts w:ascii="Arial" w:hAnsi="Arial" w:cs="Arial"/>
          <w:b/>
          <w:sz w:val="20"/>
        </w:rPr>
      </w:pPr>
    </w:p>
    <w:p w14:paraId="32A733B8" w14:textId="77777777" w:rsidR="00BA6EAE" w:rsidRPr="00D030B4" w:rsidRDefault="00BA6EAE" w:rsidP="00BA6EAE">
      <w:pPr>
        <w:rPr>
          <w:rFonts w:ascii="Arial" w:hAnsi="Arial" w:cs="Arial"/>
          <w:sz w:val="20"/>
        </w:rPr>
      </w:pPr>
    </w:p>
    <w:p w14:paraId="5377E6A5" w14:textId="77777777" w:rsidR="00BA6EAE" w:rsidRPr="00D030B4" w:rsidRDefault="00BA6EAE" w:rsidP="00BA6EAE">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sidRPr="00D030B4">
        <w:rPr>
          <w:rFonts w:ascii="Arial" w:hAnsi="Arial" w:cs="Arial"/>
          <w:i/>
          <w:sz w:val="20"/>
        </w:rPr>
        <w:t>Highlights and Activities:</w:t>
      </w:r>
    </w:p>
    <w:p w14:paraId="39D828C0" w14:textId="77777777" w:rsidR="00BA6EAE" w:rsidRPr="00D030B4" w:rsidRDefault="00BA6EAE" w:rsidP="00BA6EAE">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4A01B4D" w14:textId="77777777" w:rsidR="00BA6EAE" w:rsidRPr="00D030B4" w:rsidRDefault="00BA6EAE" w:rsidP="00BA6EAE">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D4432BC" w14:textId="77777777" w:rsidR="00320F72" w:rsidRDefault="00320F72" w:rsidP="00BA6EAE">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C5B475D" w14:textId="77777777" w:rsidR="002C4930" w:rsidRDefault="002C4930" w:rsidP="00BA6EAE">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4CD9860" w14:textId="77777777" w:rsidR="002C4930" w:rsidRDefault="002C4930" w:rsidP="00BA6EAE">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E5B4955" w14:textId="77777777" w:rsidR="006D0AD5" w:rsidRPr="00D030B4" w:rsidRDefault="006D0AD5" w:rsidP="006D0AD5">
      <w:pPr>
        <w:pBdr>
          <w:top w:val="double" w:sz="6" w:space="1" w:color="auto"/>
          <w:left w:val="double" w:sz="6" w:space="1" w:color="auto"/>
          <w:bottom w:val="double" w:sz="6" w:space="1" w:color="auto"/>
          <w:right w:val="double" w:sz="6" w:space="1" w:color="auto"/>
        </w:pBdr>
        <w:tabs>
          <w:tab w:val="left" w:pos="360"/>
          <w:tab w:val="left" w:pos="630"/>
          <w:tab w:val="left" w:pos="2160"/>
          <w:tab w:val="left" w:pos="2430"/>
          <w:tab w:val="left" w:pos="3600"/>
          <w:tab w:val="left" w:pos="3870"/>
          <w:tab w:val="left" w:pos="5040"/>
          <w:tab w:val="left" w:pos="5310"/>
          <w:tab w:val="left" w:pos="6480"/>
          <w:tab w:val="left" w:pos="6750"/>
        </w:tabs>
        <w:rPr>
          <w:rFonts w:ascii="Arial" w:hAnsi="Arial" w:cs="Arial"/>
          <w:sz w:val="20"/>
        </w:rPr>
      </w:pPr>
    </w:p>
    <w:p w14:paraId="7F190D07" w14:textId="77777777" w:rsidR="00BA6EAE" w:rsidRDefault="00BA6EAE" w:rsidP="006D0AD5">
      <w:pPr>
        <w:pBdr>
          <w:top w:val="double" w:sz="6" w:space="1" w:color="auto"/>
          <w:left w:val="double" w:sz="6" w:space="1" w:color="auto"/>
          <w:bottom w:val="double" w:sz="6" w:space="1" w:color="auto"/>
          <w:right w:val="double" w:sz="6" w:space="1" w:color="auto"/>
        </w:pBdr>
        <w:tabs>
          <w:tab w:val="left" w:pos="360"/>
          <w:tab w:val="left" w:pos="630"/>
          <w:tab w:val="left" w:pos="2160"/>
          <w:tab w:val="left" w:pos="2430"/>
          <w:tab w:val="left" w:pos="3600"/>
          <w:tab w:val="left" w:pos="3870"/>
          <w:tab w:val="left" w:pos="5760"/>
          <w:tab w:val="left" w:pos="6030"/>
          <w:tab w:val="left" w:pos="7380"/>
          <w:tab w:val="left" w:pos="7650"/>
        </w:tabs>
        <w:rPr>
          <w:rFonts w:ascii="Arial" w:hAnsi="Arial" w:cs="Arial"/>
          <w:sz w:val="20"/>
        </w:rPr>
      </w:pPr>
    </w:p>
    <w:p w14:paraId="7F15CCDC" w14:textId="77777777" w:rsidR="002C4930" w:rsidRDefault="002C4930" w:rsidP="006D0AD5">
      <w:pPr>
        <w:pBdr>
          <w:top w:val="double" w:sz="6" w:space="1" w:color="auto"/>
          <w:left w:val="double" w:sz="6" w:space="1" w:color="auto"/>
          <w:bottom w:val="double" w:sz="6" w:space="1" w:color="auto"/>
          <w:right w:val="double" w:sz="6" w:space="1" w:color="auto"/>
        </w:pBdr>
        <w:tabs>
          <w:tab w:val="left" w:pos="360"/>
          <w:tab w:val="left" w:pos="630"/>
          <w:tab w:val="left" w:pos="2160"/>
          <w:tab w:val="left" w:pos="2430"/>
          <w:tab w:val="left" w:pos="3600"/>
          <w:tab w:val="left" w:pos="3870"/>
          <w:tab w:val="left" w:pos="5760"/>
          <w:tab w:val="left" w:pos="6030"/>
          <w:tab w:val="left" w:pos="7380"/>
          <w:tab w:val="left" w:pos="7650"/>
        </w:tabs>
        <w:rPr>
          <w:rFonts w:ascii="Arial" w:hAnsi="Arial" w:cs="Arial"/>
          <w:sz w:val="20"/>
        </w:rPr>
      </w:pPr>
    </w:p>
    <w:p w14:paraId="026115ED" w14:textId="77777777" w:rsidR="002C4930" w:rsidRPr="00D030B4" w:rsidRDefault="002C4930" w:rsidP="006D0AD5">
      <w:pPr>
        <w:pBdr>
          <w:top w:val="double" w:sz="6" w:space="1" w:color="auto"/>
          <w:left w:val="double" w:sz="6" w:space="1" w:color="auto"/>
          <w:bottom w:val="double" w:sz="6" w:space="1" w:color="auto"/>
          <w:right w:val="double" w:sz="6" w:space="1" w:color="auto"/>
        </w:pBdr>
        <w:tabs>
          <w:tab w:val="left" w:pos="360"/>
          <w:tab w:val="left" w:pos="630"/>
          <w:tab w:val="left" w:pos="2160"/>
          <w:tab w:val="left" w:pos="2430"/>
          <w:tab w:val="left" w:pos="3600"/>
          <w:tab w:val="left" w:pos="3870"/>
          <w:tab w:val="left" w:pos="5760"/>
          <w:tab w:val="left" w:pos="6030"/>
          <w:tab w:val="left" w:pos="7380"/>
          <w:tab w:val="left" w:pos="7650"/>
        </w:tabs>
        <w:rPr>
          <w:rFonts w:ascii="Arial" w:hAnsi="Arial" w:cs="Arial"/>
          <w:sz w:val="20"/>
        </w:rPr>
      </w:pPr>
    </w:p>
    <w:p w14:paraId="6192DE44"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A65C73F" w14:textId="77777777" w:rsidR="00D830C5" w:rsidRPr="00D030B4"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sidRPr="00D030B4">
        <w:rPr>
          <w:rFonts w:ascii="Arial" w:hAnsi="Arial" w:cs="Arial"/>
          <w:sz w:val="20"/>
        </w:rPr>
        <w:t>Faculty Member Aspirations for the Coming Year:</w:t>
      </w:r>
    </w:p>
    <w:p w14:paraId="0D99A5FD" w14:textId="77777777" w:rsidR="00D830C5" w:rsidRPr="00D030B4"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A81962D" w14:textId="77777777" w:rsidR="00D830C5"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86B3030" w14:textId="77777777" w:rsidR="002C4930" w:rsidRDefault="002C4930"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324743D"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88BF0A0"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B9AE0E7"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FB2BFEF"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779E847" w14:textId="77777777" w:rsidR="002C4930" w:rsidRPr="00D030B4" w:rsidRDefault="002C4930"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AD0A4F8"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15561EA"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399FABD" w14:textId="77777777" w:rsidR="00192F48" w:rsidRPr="00D030B4" w:rsidRDefault="00192F48">
      <w:pPr>
        <w:spacing w:after="240"/>
        <w:ind w:firstLine="720"/>
        <w:rPr>
          <w:rFonts w:ascii="Arial" w:hAnsi="Arial" w:cs="Arial"/>
          <w:sz w:val="20"/>
        </w:rPr>
      </w:pPr>
    </w:p>
    <w:p w14:paraId="05350F5D" w14:textId="77777777" w:rsidR="00603716" w:rsidRDefault="00603716">
      <w:pPr>
        <w:spacing w:after="240"/>
        <w:ind w:firstLine="720"/>
        <w:rPr>
          <w:rFonts w:ascii="Arial" w:hAnsi="Arial" w:cs="Arial"/>
          <w:b/>
          <w:sz w:val="20"/>
        </w:rPr>
      </w:pPr>
      <w:r>
        <w:rPr>
          <w:rFonts w:ascii="Arial" w:hAnsi="Arial" w:cs="Arial"/>
          <w:b/>
          <w:sz w:val="20"/>
        </w:rPr>
        <w:br w:type="page"/>
      </w:r>
    </w:p>
    <w:p w14:paraId="5F9B1489" w14:textId="77777777" w:rsidR="00192F48" w:rsidRPr="00D030B4" w:rsidRDefault="00192F48" w:rsidP="00192F48">
      <w:pPr>
        <w:rPr>
          <w:rFonts w:ascii="Arial" w:hAnsi="Arial" w:cs="Arial"/>
          <w:b/>
          <w:sz w:val="20"/>
        </w:rPr>
      </w:pPr>
      <w:r w:rsidRPr="00D030B4">
        <w:rPr>
          <w:rFonts w:ascii="Arial" w:hAnsi="Arial" w:cs="Arial"/>
          <w:b/>
          <w:sz w:val="20"/>
        </w:rPr>
        <w:lastRenderedPageBreak/>
        <w:t>PROFESSIONALISM</w:t>
      </w:r>
    </w:p>
    <w:p w14:paraId="5B6FBCFC" w14:textId="77777777" w:rsidR="00225CD4" w:rsidRDefault="00225CD4" w:rsidP="00192F48">
      <w:pPr>
        <w:rPr>
          <w:rFonts w:ascii="Arial" w:hAnsi="Arial" w:cs="Arial"/>
          <w:sz w:val="20"/>
        </w:rPr>
      </w:pPr>
    </w:p>
    <w:p w14:paraId="68B1FAFE" w14:textId="77777777" w:rsidR="00192F48" w:rsidRPr="00D030B4" w:rsidRDefault="00192F48" w:rsidP="00192F48">
      <w:pPr>
        <w:rPr>
          <w:rFonts w:ascii="Arial" w:hAnsi="Arial" w:cs="Arial"/>
          <w:sz w:val="20"/>
        </w:rPr>
      </w:pPr>
      <w:r w:rsidRPr="00D030B4">
        <w:rPr>
          <w:rFonts w:ascii="Arial" w:hAnsi="Arial" w:cs="Arial"/>
          <w:sz w:val="20"/>
        </w:rPr>
        <w:t xml:space="preserve">This includes communication, </w:t>
      </w:r>
      <w:r w:rsidR="00784290" w:rsidRPr="00D030B4">
        <w:rPr>
          <w:rFonts w:ascii="Arial" w:hAnsi="Arial" w:cs="Arial"/>
          <w:sz w:val="20"/>
        </w:rPr>
        <w:t>collegiality, support and participation in faculty activities, “professionalism as a faculty member” (meeting with classes on time, keepin</w:t>
      </w:r>
      <w:r w:rsidR="004D6892">
        <w:rPr>
          <w:rFonts w:ascii="Arial" w:hAnsi="Arial" w:cs="Arial"/>
          <w:sz w:val="20"/>
        </w:rPr>
        <w:t>g office hours, and/or LOA compliance</w:t>
      </w:r>
      <w:r w:rsidR="00784290" w:rsidRPr="00D030B4">
        <w:rPr>
          <w:rFonts w:ascii="Arial" w:hAnsi="Arial" w:cs="Arial"/>
          <w:sz w:val="20"/>
        </w:rPr>
        <w:t>)</w:t>
      </w:r>
      <w:r w:rsidRPr="00D030B4">
        <w:rPr>
          <w:rFonts w:ascii="Arial" w:hAnsi="Arial" w:cs="Arial"/>
          <w:sz w:val="20"/>
        </w:rPr>
        <w:t xml:space="preserve"> </w:t>
      </w:r>
    </w:p>
    <w:p w14:paraId="0EF6CE40" w14:textId="77777777" w:rsidR="00192F48" w:rsidRPr="00D030B4" w:rsidRDefault="00192F48" w:rsidP="00192F48">
      <w:pPr>
        <w:rPr>
          <w:rFonts w:ascii="Arial" w:hAnsi="Arial" w:cs="Arial"/>
          <w:sz w:val="20"/>
        </w:rPr>
      </w:pPr>
    </w:p>
    <w:p w14:paraId="2D5316E9" w14:textId="77777777" w:rsidR="00192F48" w:rsidRPr="00D030B4" w:rsidRDefault="009A497C"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i/>
          <w:sz w:val="20"/>
        </w:rPr>
      </w:pPr>
      <w:r>
        <w:rPr>
          <w:rFonts w:ascii="Arial" w:hAnsi="Arial" w:cs="Arial"/>
          <w:sz w:val="20"/>
        </w:rPr>
        <w:t>Comments as Needed:</w:t>
      </w:r>
    </w:p>
    <w:p w14:paraId="67A2C22F" w14:textId="77777777" w:rsidR="00192F48" w:rsidRPr="00D030B4" w:rsidRDefault="00192F48"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A00613C" w14:textId="77777777" w:rsidR="00192F48" w:rsidRDefault="00192F48"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B9F24AC" w14:textId="77777777" w:rsidR="002C4930" w:rsidRDefault="002C4930"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34EA737" w14:textId="77777777" w:rsidR="002C4930" w:rsidRPr="00D030B4" w:rsidRDefault="002C4930"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B719C75" w14:textId="77777777" w:rsidR="00192F48" w:rsidRPr="00D030B4" w:rsidRDefault="00192F48"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i/>
          <w:sz w:val="20"/>
        </w:rPr>
      </w:pPr>
    </w:p>
    <w:p w14:paraId="608C062D" w14:textId="77777777" w:rsidR="00192F48" w:rsidRPr="00D030B4" w:rsidRDefault="00192F48" w:rsidP="00192F48">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6D5C5BC" w14:textId="77777777" w:rsidR="00192F48" w:rsidRDefault="00192F48" w:rsidP="00192F48">
      <w:pPr>
        <w:pBdr>
          <w:top w:val="double" w:sz="6" w:space="1" w:color="auto"/>
          <w:left w:val="double" w:sz="6" w:space="1" w:color="auto"/>
          <w:bottom w:val="double" w:sz="6" w:space="1" w:color="auto"/>
          <w:right w:val="double" w:sz="6" w:space="1" w:color="auto"/>
        </w:pBdr>
        <w:rPr>
          <w:rFonts w:ascii="Arial" w:hAnsi="Arial" w:cs="Arial"/>
          <w:sz w:val="20"/>
        </w:rPr>
      </w:pPr>
    </w:p>
    <w:p w14:paraId="020FB1E4" w14:textId="77777777" w:rsidR="002C4930" w:rsidRDefault="002C4930" w:rsidP="00192F48">
      <w:pPr>
        <w:pBdr>
          <w:top w:val="double" w:sz="6" w:space="1" w:color="auto"/>
          <w:left w:val="double" w:sz="6" w:space="1" w:color="auto"/>
          <w:bottom w:val="double" w:sz="6" w:space="1" w:color="auto"/>
          <w:right w:val="double" w:sz="6" w:space="1" w:color="auto"/>
        </w:pBdr>
        <w:rPr>
          <w:rFonts w:ascii="Arial" w:hAnsi="Arial" w:cs="Arial"/>
          <w:sz w:val="20"/>
        </w:rPr>
      </w:pPr>
    </w:p>
    <w:p w14:paraId="2F281D38" w14:textId="77777777" w:rsidR="002C4930" w:rsidRPr="00D030B4" w:rsidRDefault="002C4930" w:rsidP="00192F48">
      <w:pPr>
        <w:pBdr>
          <w:top w:val="double" w:sz="6" w:space="1" w:color="auto"/>
          <w:left w:val="double" w:sz="6" w:space="1" w:color="auto"/>
          <w:bottom w:val="double" w:sz="6" w:space="1" w:color="auto"/>
          <w:right w:val="double" w:sz="6" w:space="1" w:color="auto"/>
        </w:pBdr>
        <w:rPr>
          <w:rFonts w:ascii="Arial" w:hAnsi="Arial" w:cs="Arial"/>
          <w:sz w:val="20"/>
        </w:rPr>
      </w:pPr>
    </w:p>
    <w:p w14:paraId="30F5B953"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DD376AC" w14:textId="77777777" w:rsidR="00D830C5" w:rsidRPr="00D030B4"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sidRPr="00D030B4">
        <w:rPr>
          <w:rFonts w:ascii="Arial" w:hAnsi="Arial" w:cs="Arial"/>
          <w:sz w:val="20"/>
        </w:rPr>
        <w:t>Faculty Member Aspirations for the Coming Year:</w:t>
      </w:r>
    </w:p>
    <w:p w14:paraId="147C964E" w14:textId="77777777" w:rsidR="00D830C5" w:rsidRPr="00D030B4"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A9EDE72" w14:textId="77777777" w:rsidR="00D830C5" w:rsidRDefault="00D830C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BC8600F" w14:textId="77777777" w:rsidR="002C4930" w:rsidRDefault="002C4930"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119CC1C"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5B80B89"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09F7DE8"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1ADFFED" w14:textId="77777777" w:rsidR="00FB2C25" w:rsidRDefault="00FB2C25"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B400E59" w14:textId="77777777" w:rsidR="002C4930" w:rsidRPr="00D030B4" w:rsidRDefault="002C4930"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37351DD"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A18437C" w14:textId="77777777" w:rsidR="00FC2DDE" w:rsidRDefault="00FC2DDE" w:rsidP="00D830C5">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FE1A85E" w14:textId="77777777" w:rsidR="00FB2C25" w:rsidRDefault="00FB2C25">
      <w:pPr>
        <w:spacing w:after="240"/>
        <w:ind w:firstLine="720"/>
        <w:rPr>
          <w:rFonts w:ascii="Arial" w:hAnsi="Arial" w:cs="Arial"/>
          <w:sz w:val="20"/>
        </w:rPr>
      </w:pPr>
    </w:p>
    <w:p w14:paraId="7F04DA16" w14:textId="77777777" w:rsidR="00603716" w:rsidRDefault="00603716">
      <w:pPr>
        <w:spacing w:after="240"/>
        <w:ind w:firstLine="720"/>
        <w:rPr>
          <w:rFonts w:ascii="Arial" w:hAnsi="Arial" w:cs="Arial"/>
          <w:b/>
          <w:sz w:val="20"/>
        </w:rPr>
      </w:pPr>
      <w:r>
        <w:rPr>
          <w:rFonts w:ascii="Arial" w:hAnsi="Arial" w:cs="Arial"/>
          <w:b/>
          <w:sz w:val="20"/>
        </w:rPr>
        <w:br w:type="page"/>
      </w:r>
    </w:p>
    <w:p w14:paraId="782F8A2E" w14:textId="77777777" w:rsidR="00320F72" w:rsidRPr="00D030B4" w:rsidRDefault="00320F72">
      <w:pPr>
        <w:spacing w:after="240"/>
        <w:ind w:firstLine="720"/>
        <w:rPr>
          <w:rFonts w:ascii="Arial" w:hAnsi="Arial" w:cs="Arial"/>
          <w:b/>
          <w:sz w:val="20"/>
        </w:rPr>
      </w:pPr>
      <w:r w:rsidRPr="00D030B4">
        <w:rPr>
          <w:rFonts w:ascii="Arial" w:hAnsi="Arial" w:cs="Arial"/>
          <w:b/>
          <w:sz w:val="20"/>
        </w:rPr>
        <w:lastRenderedPageBreak/>
        <w:t>Supplemental Information: Please use the space below to list</w:t>
      </w:r>
      <w:r w:rsidR="00696D16" w:rsidRPr="00D030B4">
        <w:rPr>
          <w:rFonts w:ascii="Arial" w:hAnsi="Arial" w:cs="Arial"/>
          <w:b/>
          <w:sz w:val="20"/>
        </w:rPr>
        <w:t xml:space="preserve"> any other items that you find relevant, e.g., professional development plans, </w:t>
      </w:r>
      <w:r w:rsidR="00463931" w:rsidRPr="00D030B4">
        <w:rPr>
          <w:rFonts w:ascii="Arial" w:hAnsi="Arial" w:cs="Arial"/>
          <w:b/>
          <w:sz w:val="20"/>
        </w:rPr>
        <w:t xml:space="preserve">administrative responsibilities, </w:t>
      </w:r>
      <w:r w:rsidR="00696D16" w:rsidRPr="00D030B4">
        <w:rPr>
          <w:rFonts w:ascii="Arial" w:hAnsi="Arial" w:cs="Arial"/>
          <w:b/>
          <w:sz w:val="20"/>
        </w:rPr>
        <w:t>NEH Fellowship, Fulbright Scholarship, or any other item not previously reported.</w:t>
      </w:r>
      <w:r w:rsidR="00FB2C25">
        <w:rPr>
          <w:rFonts w:ascii="Arial" w:hAnsi="Arial" w:cs="Arial"/>
          <w:b/>
          <w:sz w:val="20"/>
        </w:rPr>
        <w:t xml:space="preserve"> Any administrative responsibilities will be evaluated separately.</w:t>
      </w:r>
    </w:p>
    <w:p w14:paraId="52D50138" w14:textId="77777777" w:rsidR="0089246F"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Pr>
          <w:rFonts w:ascii="Arial" w:hAnsi="Arial" w:cs="Arial"/>
          <w:sz w:val="20"/>
        </w:rPr>
        <w:t xml:space="preserve">Please </w:t>
      </w:r>
      <w:r w:rsidR="00D036AB">
        <w:rPr>
          <w:rFonts w:ascii="Arial" w:hAnsi="Arial" w:cs="Arial"/>
          <w:sz w:val="20"/>
        </w:rPr>
        <w:t xml:space="preserve">List </w:t>
      </w:r>
      <w:r>
        <w:rPr>
          <w:rFonts w:ascii="Arial" w:hAnsi="Arial" w:cs="Arial"/>
          <w:sz w:val="20"/>
        </w:rPr>
        <w:t>Other Relevant Items</w:t>
      </w:r>
      <w:r w:rsidR="0089246F">
        <w:rPr>
          <w:rFonts w:ascii="Arial" w:hAnsi="Arial" w:cs="Arial"/>
          <w:sz w:val="20"/>
        </w:rPr>
        <w:t>:</w:t>
      </w:r>
    </w:p>
    <w:p w14:paraId="509C9A95"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2E32CC8"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039C8A8"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3D379E5"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2F82E1F"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60E1AA7"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62145C6" w14:textId="77777777" w:rsidR="002C4930" w:rsidRDefault="002C4930"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57E6CE2"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E23FD89"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5C225AB"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42BF419"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5406144"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1E01CB0"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DB93B24" w14:textId="77777777" w:rsidR="0089246F" w:rsidRDefault="0089246F"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61EBE8E"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Pr>
          <w:rFonts w:ascii="Arial" w:hAnsi="Arial" w:cs="Arial"/>
          <w:sz w:val="20"/>
        </w:rPr>
        <w:t xml:space="preserve"> </w:t>
      </w:r>
    </w:p>
    <w:p w14:paraId="04810556"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4B66D1C"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584C634"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1B49C79"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8E390CB"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D36967C"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237EB9D"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656B456" w14:textId="77777777" w:rsidR="009A497C"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75119F6" w14:textId="77777777" w:rsidR="009A497C" w:rsidRPr="00D030B4" w:rsidRDefault="009A497C" w:rsidP="009A497C">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D5DE096" w14:textId="77777777" w:rsidR="003D2477" w:rsidRDefault="003D2477">
      <w:pPr>
        <w:spacing w:after="240"/>
        <w:ind w:firstLine="720"/>
        <w:rPr>
          <w:rFonts w:ascii="Arial" w:hAnsi="Arial" w:cs="Arial"/>
          <w:b/>
          <w:sz w:val="20"/>
        </w:rPr>
      </w:pPr>
    </w:p>
    <w:p w14:paraId="757DBBBF" w14:textId="77777777" w:rsidR="003D2477" w:rsidRDefault="003D2477">
      <w:pPr>
        <w:spacing w:after="240"/>
        <w:ind w:firstLine="720"/>
        <w:rPr>
          <w:rFonts w:ascii="Arial" w:hAnsi="Arial" w:cs="Arial"/>
          <w:b/>
          <w:sz w:val="20"/>
        </w:rPr>
      </w:pPr>
    </w:p>
    <w:p w14:paraId="739885BF" w14:textId="77777777" w:rsidR="003D2477" w:rsidRDefault="003D2477">
      <w:pPr>
        <w:spacing w:after="240"/>
        <w:ind w:firstLine="720"/>
        <w:rPr>
          <w:rFonts w:ascii="Arial" w:hAnsi="Arial" w:cs="Arial"/>
          <w:b/>
          <w:sz w:val="20"/>
        </w:rPr>
      </w:pPr>
    </w:p>
    <w:p w14:paraId="3D4FD7DD" w14:textId="77777777" w:rsidR="003D2477" w:rsidRDefault="003D2477">
      <w:pPr>
        <w:spacing w:after="240"/>
        <w:ind w:firstLine="720"/>
        <w:rPr>
          <w:rFonts w:ascii="Arial" w:hAnsi="Arial" w:cs="Arial"/>
          <w:b/>
          <w:sz w:val="20"/>
        </w:rPr>
      </w:pPr>
    </w:p>
    <w:p w14:paraId="3B190D48" w14:textId="77777777" w:rsidR="003D2477" w:rsidRDefault="003D2477">
      <w:pPr>
        <w:spacing w:after="240"/>
        <w:ind w:firstLine="720"/>
        <w:rPr>
          <w:rFonts w:ascii="Arial" w:hAnsi="Arial" w:cs="Arial"/>
          <w:b/>
          <w:sz w:val="20"/>
        </w:rPr>
      </w:pPr>
    </w:p>
    <w:p w14:paraId="4B1F4E62" w14:textId="77777777" w:rsidR="003D2477" w:rsidRDefault="003D2477">
      <w:pPr>
        <w:spacing w:after="240"/>
        <w:ind w:firstLine="720"/>
        <w:rPr>
          <w:rFonts w:ascii="Arial" w:hAnsi="Arial" w:cs="Arial"/>
          <w:b/>
          <w:sz w:val="20"/>
        </w:rPr>
      </w:pPr>
    </w:p>
    <w:p w14:paraId="0B0EED88" w14:textId="77777777" w:rsidR="003D2477" w:rsidRDefault="003D2477">
      <w:pPr>
        <w:spacing w:after="240"/>
        <w:ind w:firstLine="720"/>
        <w:rPr>
          <w:rFonts w:ascii="Arial" w:hAnsi="Arial" w:cs="Arial"/>
          <w:b/>
          <w:sz w:val="20"/>
        </w:rPr>
      </w:pPr>
    </w:p>
    <w:p w14:paraId="56BB2B69" w14:textId="77777777" w:rsidR="003D2477" w:rsidRDefault="003D2477">
      <w:pPr>
        <w:spacing w:after="240"/>
        <w:ind w:firstLine="720"/>
        <w:rPr>
          <w:rFonts w:ascii="Arial" w:hAnsi="Arial" w:cs="Arial"/>
          <w:b/>
          <w:sz w:val="20"/>
        </w:rPr>
      </w:pPr>
    </w:p>
    <w:p w14:paraId="657D2D0A" w14:textId="77777777" w:rsidR="003D2477" w:rsidRPr="00D030B4" w:rsidRDefault="003D2477" w:rsidP="003D2477">
      <w:pPr>
        <w:rPr>
          <w:rFonts w:ascii="Arial" w:hAnsi="Arial" w:cs="Arial"/>
          <w:sz w:val="20"/>
        </w:rPr>
      </w:pPr>
    </w:p>
    <w:p w14:paraId="0E35C6EE" w14:textId="77777777" w:rsidR="003D2477" w:rsidRPr="00D030B4" w:rsidRDefault="003D2477" w:rsidP="003D2477">
      <w:pPr>
        <w:tabs>
          <w:tab w:val="left" w:pos="3240"/>
          <w:tab w:val="left" w:pos="5040"/>
          <w:tab w:val="left" w:pos="8460"/>
        </w:tabs>
        <w:rPr>
          <w:rFonts w:ascii="Arial" w:hAnsi="Arial" w:cs="Arial"/>
          <w:sz w:val="20"/>
        </w:rPr>
      </w:pPr>
      <w:r w:rsidRPr="00D030B4">
        <w:rPr>
          <w:rFonts w:ascii="Arial" w:hAnsi="Arial" w:cs="Arial"/>
          <w:sz w:val="20"/>
          <w:u w:val="single"/>
        </w:rPr>
        <w:tab/>
      </w:r>
      <w:r w:rsidRPr="00D030B4">
        <w:rPr>
          <w:rFonts w:ascii="Arial" w:hAnsi="Arial" w:cs="Arial"/>
          <w:sz w:val="20"/>
        </w:rPr>
        <w:tab/>
      </w:r>
      <w:r>
        <w:rPr>
          <w:rFonts w:ascii="Arial" w:hAnsi="Arial" w:cs="Arial"/>
          <w:sz w:val="20"/>
        </w:rPr>
        <w:t>_____________________________________</w:t>
      </w:r>
    </w:p>
    <w:p w14:paraId="401D5A53" w14:textId="77777777" w:rsidR="003D2477" w:rsidRPr="00D030B4" w:rsidRDefault="003D2477" w:rsidP="003D2477">
      <w:pPr>
        <w:tabs>
          <w:tab w:val="left" w:pos="3240"/>
          <w:tab w:val="left" w:pos="5040"/>
          <w:tab w:val="left" w:pos="8460"/>
        </w:tabs>
        <w:rPr>
          <w:rFonts w:ascii="Arial" w:hAnsi="Arial" w:cs="Arial"/>
          <w:sz w:val="20"/>
        </w:rPr>
      </w:pPr>
      <w:r w:rsidRPr="00D030B4">
        <w:rPr>
          <w:rFonts w:ascii="Arial" w:hAnsi="Arial" w:cs="Arial"/>
          <w:sz w:val="20"/>
        </w:rPr>
        <w:t>Signature of the Faculty Member</w:t>
      </w:r>
      <w:r w:rsidRPr="00D030B4">
        <w:rPr>
          <w:rFonts w:ascii="Arial" w:hAnsi="Arial" w:cs="Arial"/>
          <w:sz w:val="20"/>
        </w:rPr>
        <w:tab/>
      </w:r>
      <w:r w:rsidRPr="00D030B4">
        <w:rPr>
          <w:rFonts w:ascii="Arial" w:hAnsi="Arial" w:cs="Arial"/>
          <w:sz w:val="20"/>
        </w:rPr>
        <w:tab/>
        <w:t>Submission Date</w:t>
      </w:r>
    </w:p>
    <w:p w14:paraId="411EEF07" w14:textId="77777777" w:rsidR="00603716" w:rsidRDefault="00603716">
      <w:pPr>
        <w:spacing w:after="240"/>
        <w:ind w:firstLine="720"/>
        <w:rPr>
          <w:rFonts w:ascii="Arial" w:hAnsi="Arial" w:cs="Arial"/>
          <w:b/>
          <w:sz w:val="20"/>
        </w:rPr>
      </w:pPr>
      <w:r>
        <w:rPr>
          <w:rFonts w:ascii="Arial" w:hAnsi="Arial" w:cs="Arial"/>
          <w:b/>
          <w:sz w:val="20"/>
        </w:rPr>
        <w:br w:type="page"/>
      </w:r>
    </w:p>
    <w:p w14:paraId="5AC4C751" w14:textId="77777777" w:rsidR="009F3CFF" w:rsidRDefault="009F3CFF" w:rsidP="009F3CFF">
      <w:r>
        <w:lastRenderedPageBreak/>
        <w:t>Summary Sheet</w:t>
      </w:r>
      <w:r w:rsidR="003D2477">
        <w:t xml:space="preserve"> (to be completed by the Dean)</w:t>
      </w:r>
      <w:r>
        <w:t>:</w:t>
      </w:r>
    </w:p>
    <w:tbl>
      <w:tblPr>
        <w:tblStyle w:val="TableGrid"/>
        <w:tblW w:w="9720" w:type="dxa"/>
        <w:tblInd w:w="-95" w:type="dxa"/>
        <w:tblLayout w:type="fixed"/>
        <w:tblLook w:val="04A0" w:firstRow="1" w:lastRow="0" w:firstColumn="1" w:lastColumn="0" w:noHBand="0" w:noVBand="1"/>
      </w:tblPr>
      <w:tblGrid>
        <w:gridCol w:w="3510"/>
        <w:gridCol w:w="2250"/>
        <w:gridCol w:w="3960"/>
      </w:tblGrid>
      <w:tr w:rsidR="009F3CFF" w14:paraId="5A882954" w14:textId="77777777" w:rsidTr="003D2477">
        <w:tc>
          <w:tcPr>
            <w:tcW w:w="3510" w:type="dxa"/>
          </w:tcPr>
          <w:p w14:paraId="4A1F5E38" w14:textId="77777777" w:rsidR="009F3CFF" w:rsidRPr="009F3CFF" w:rsidRDefault="009F3CFF" w:rsidP="00FB2C25">
            <w:pPr>
              <w:rPr>
                <w:b/>
              </w:rPr>
            </w:pPr>
            <w:r w:rsidRPr="009F3CFF">
              <w:rPr>
                <w:b/>
              </w:rPr>
              <w:t>Category:</w:t>
            </w:r>
          </w:p>
        </w:tc>
        <w:tc>
          <w:tcPr>
            <w:tcW w:w="2250" w:type="dxa"/>
          </w:tcPr>
          <w:p w14:paraId="306E647C" w14:textId="77777777" w:rsidR="009F3CFF" w:rsidRPr="009F3CFF" w:rsidRDefault="009F3CFF" w:rsidP="00FB2C25">
            <w:pPr>
              <w:rPr>
                <w:b/>
              </w:rPr>
            </w:pPr>
            <w:r w:rsidRPr="009F3CFF">
              <w:rPr>
                <w:b/>
              </w:rPr>
              <w:t xml:space="preserve">Rating: </w:t>
            </w:r>
          </w:p>
          <w:p w14:paraId="1611B03B" w14:textId="77777777" w:rsidR="009F3CFF" w:rsidRPr="009F3CFF" w:rsidRDefault="009F3CFF" w:rsidP="00FB2C25">
            <w:pPr>
              <w:rPr>
                <w:b/>
              </w:rPr>
            </w:pPr>
            <w:r w:rsidRPr="003D2477">
              <w:rPr>
                <w:sz w:val="20"/>
              </w:rPr>
              <w:t xml:space="preserve">(Meets the high standard of this department unless </w:t>
            </w:r>
            <w:r w:rsidR="00FB2C25" w:rsidRPr="003D2477">
              <w:rPr>
                <w:sz w:val="20"/>
              </w:rPr>
              <w:t xml:space="preserve">otherwise </w:t>
            </w:r>
            <w:r w:rsidRPr="003D2477">
              <w:rPr>
                <w:sz w:val="20"/>
              </w:rPr>
              <w:t>noted)</w:t>
            </w:r>
          </w:p>
        </w:tc>
        <w:tc>
          <w:tcPr>
            <w:tcW w:w="3960" w:type="dxa"/>
          </w:tcPr>
          <w:p w14:paraId="3FA29057" w14:textId="77777777" w:rsidR="009F3CFF" w:rsidRPr="009F3CFF" w:rsidRDefault="009F3CFF" w:rsidP="00FB2C25">
            <w:pPr>
              <w:rPr>
                <w:b/>
              </w:rPr>
            </w:pPr>
            <w:r w:rsidRPr="009F3CFF">
              <w:rPr>
                <w:b/>
              </w:rPr>
              <w:t>Dean’s Comments:</w:t>
            </w:r>
          </w:p>
        </w:tc>
      </w:tr>
      <w:tr w:rsidR="009F3CFF" w14:paraId="2352BB20" w14:textId="77777777" w:rsidTr="003D2477">
        <w:tc>
          <w:tcPr>
            <w:tcW w:w="3510" w:type="dxa"/>
          </w:tcPr>
          <w:p w14:paraId="34A65F8C" w14:textId="77777777" w:rsidR="009F3CFF" w:rsidRPr="009F3CFF" w:rsidRDefault="009F3CFF" w:rsidP="00FB2C25">
            <w:r w:rsidRPr="009F3CFF">
              <w:rPr>
                <w:b/>
              </w:rPr>
              <w:t>Teaching</w:t>
            </w:r>
            <w:r w:rsidRPr="009F3CFF">
              <w:t>: Teaching includes properly organizing the teaching process and classroom environment, maintaining academic standards and encouraging academic excellence, integration of faith (one example to be attached), making efforts to improve teaching effectiveness, and committing oneself to ongoing professional development.</w:t>
            </w:r>
          </w:p>
        </w:tc>
        <w:tc>
          <w:tcPr>
            <w:tcW w:w="2250" w:type="dxa"/>
          </w:tcPr>
          <w:p w14:paraId="6DAC4424" w14:textId="0EA6B5FF" w:rsidR="009F3CFF" w:rsidRPr="00E12A2C" w:rsidRDefault="009F3CFF" w:rsidP="00FB2C25">
            <w:r w:rsidRPr="00E12A2C">
              <w:rPr>
                <w:rFonts w:eastAsiaTheme="minorHAnsi"/>
              </w:rPr>
              <w:object w:dxaOrig="225" w:dyaOrig="225" w14:anchorId="28455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8pt;height:37.5pt" o:ole="">
                  <v:imagedata r:id="rId10" o:title=""/>
                </v:shape>
                <w:control r:id="rId11" w:name="CheckBox12" w:shapeid="_x0000_i1041"/>
              </w:object>
            </w:r>
          </w:p>
          <w:p w14:paraId="04BF0175" w14:textId="77777777" w:rsidR="009F3CFF" w:rsidRPr="009F3CFF" w:rsidRDefault="009F3CFF" w:rsidP="00FB2C25"/>
          <w:p w14:paraId="2EA79A08" w14:textId="77777777" w:rsidR="009F3CFF" w:rsidRPr="009F3CFF" w:rsidRDefault="009F3CFF" w:rsidP="00FB2C25"/>
          <w:p w14:paraId="6ECCE50B" w14:textId="77777777" w:rsidR="009F3CFF" w:rsidRPr="009F3CFF" w:rsidRDefault="009F3CFF" w:rsidP="00FB2C25"/>
          <w:p w14:paraId="457BC36B" w14:textId="77777777" w:rsidR="009F3CFF" w:rsidRPr="009F3CFF" w:rsidRDefault="009F3CFF" w:rsidP="00FB2C25"/>
          <w:p w14:paraId="3804B36B" w14:textId="7257CE08" w:rsidR="009F3CFF" w:rsidRPr="00E12A2C" w:rsidRDefault="009F3CFF" w:rsidP="00FB2C25">
            <w:r w:rsidRPr="00E12A2C">
              <w:rPr>
                <w:rFonts w:eastAsiaTheme="minorHAnsi"/>
              </w:rPr>
              <w:object w:dxaOrig="225" w:dyaOrig="225" w14:anchorId="080BBAD6">
                <v:shape id="_x0000_i1043" type="#_x0000_t75" style="width:108pt;height:33pt" o:ole="">
                  <v:imagedata r:id="rId12" o:title=""/>
                </v:shape>
                <w:control r:id="rId13" w:name="CheckBox231" w:shapeid="_x0000_i1043"/>
              </w:object>
            </w:r>
          </w:p>
          <w:p w14:paraId="2763D7A7" w14:textId="77777777" w:rsidR="009F3CFF" w:rsidRPr="009F3CFF" w:rsidRDefault="009F3CFF" w:rsidP="00FB2C25"/>
        </w:tc>
        <w:tc>
          <w:tcPr>
            <w:tcW w:w="3960" w:type="dxa"/>
          </w:tcPr>
          <w:p w14:paraId="3C54FBF5" w14:textId="77777777" w:rsidR="009F3CFF" w:rsidRPr="009F3CFF" w:rsidRDefault="009F3CFF" w:rsidP="00FB2C25"/>
        </w:tc>
      </w:tr>
      <w:tr w:rsidR="009F3CFF" w14:paraId="417FB8DE" w14:textId="77777777" w:rsidTr="003D2477">
        <w:tc>
          <w:tcPr>
            <w:tcW w:w="3510" w:type="dxa"/>
          </w:tcPr>
          <w:p w14:paraId="37E17B4A" w14:textId="77777777" w:rsidR="009F3CFF" w:rsidRPr="009F3CFF" w:rsidRDefault="009F3CFF" w:rsidP="00FB2C25">
            <w:r w:rsidRPr="009F3CFF">
              <w:rPr>
                <w:b/>
              </w:rPr>
              <w:t xml:space="preserve">Research, Scholarship, and Creative Activity: </w:t>
            </w:r>
            <w:r w:rsidRPr="009F3CFF">
              <w:t>Each school will develop its own rubric for measuring research, scholarship, and other creative activity.</w:t>
            </w:r>
          </w:p>
        </w:tc>
        <w:tc>
          <w:tcPr>
            <w:tcW w:w="2250" w:type="dxa"/>
          </w:tcPr>
          <w:p w14:paraId="6043965B" w14:textId="32869821" w:rsidR="009F3CFF" w:rsidRPr="009F3CFF" w:rsidRDefault="00E12A2C" w:rsidP="00FB2C25">
            <w:r w:rsidRPr="00E12A2C">
              <w:rPr>
                <w:rFonts w:eastAsiaTheme="minorHAnsi"/>
              </w:rPr>
              <w:object w:dxaOrig="225" w:dyaOrig="225" w14:anchorId="450B4E14">
                <v:shape id="_x0000_i1045" type="#_x0000_t75" style="width:108pt;height:37.5pt" o:ole="">
                  <v:imagedata r:id="rId14" o:title=""/>
                </v:shape>
                <w:control r:id="rId15" w:name="CheckBox121" w:shapeid="_x0000_i1045"/>
              </w:object>
            </w:r>
          </w:p>
          <w:p w14:paraId="1BEBFE0C" w14:textId="20D84886" w:rsidR="009F3CFF" w:rsidRPr="009F3CFF" w:rsidRDefault="00E12A2C" w:rsidP="00FB2C25">
            <w:r w:rsidRPr="00E12A2C">
              <w:rPr>
                <w:rFonts w:eastAsiaTheme="minorHAnsi"/>
              </w:rPr>
              <w:object w:dxaOrig="225" w:dyaOrig="225" w14:anchorId="5DBF20CB">
                <v:shape id="_x0000_i1047" type="#_x0000_t75" style="width:108pt;height:33pt" o:ole="">
                  <v:imagedata r:id="rId12" o:title=""/>
                </v:shape>
                <w:control r:id="rId16" w:name="CheckBox2311" w:shapeid="_x0000_i1047"/>
              </w:object>
            </w:r>
          </w:p>
        </w:tc>
        <w:tc>
          <w:tcPr>
            <w:tcW w:w="3960" w:type="dxa"/>
          </w:tcPr>
          <w:p w14:paraId="477DD5CB" w14:textId="77777777" w:rsidR="009F3CFF" w:rsidRPr="009F3CFF" w:rsidRDefault="009F3CFF" w:rsidP="00FB2C25"/>
        </w:tc>
      </w:tr>
      <w:tr w:rsidR="009F3CFF" w14:paraId="27654067" w14:textId="77777777" w:rsidTr="003D2477">
        <w:tc>
          <w:tcPr>
            <w:tcW w:w="3510" w:type="dxa"/>
          </w:tcPr>
          <w:p w14:paraId="5BE3FA9B" w14:textId="77777777" w:rsidR="009F3CFF" w:rsidRPr="009F3CFF" w:rsidRDefault="009F3CFF" w:rsidP="00FB2C25">
            <w:r w:rsidRPr="009F3CFF">
              <w:rPr>
                <w:b/>
              </w:rPr>
              <w:t xml:space="preserve">Service: </w:t>
            </w:r>
            <w:r w:rsidRPr="009F3CFF">
              <w:t>Service includes activities outside of the classroom such as those which contribute to the enhancement of professional organizations, to the life of the community, to the governance and wellbeing of Palm Beach Atlantic University, to the development of students through academic and personal advising, and in building up the Body of Christ.</w:t>
            </w:r>
          </w:p>
        </w:tc>
        <w:tc>
          <w:tcPr>
            <w:tcW w:w="2250" w:type="dxa"/>
          </w:tcPr>
          <w:p w14:paraId="541203F8" w14:textId="77777777" w:rsidR="009F3CFF" w:rsidRPr="009F3CFF" w:rsidRDefault="009F3CFF" w:rsidP="00FB2C25"/>
          <w:p w14:paraId="522F1E01" w14:textId="76AE6067" w:rsidR="009F3CFF" w:rsidRPr="009F3CFF" w:rsidRDefault="00E12A2C" w:rsidP="00FB2C25">
            <w:r w:rsidRPr="00E12A2C">
              <w:rPr>
                <w:rFonts w:eastAsiaTheme="minorHAnsi"/>
              </w:rPr>
              <w:object w:dxaOrig="225" w:dyaOrig="225" w14:anchorId="0859E92F">
                <v:shape id="_x0000_i1049" type="#_x0000_t75" style="width:108pt;height:37.5pt" o:ole="">
                  <v:imagedata r:id="rId14" o:title=""/>
                </v:shape>
                <w:control r:id="rId17" w:name="CheckBox122" w:shapeid="_x0000_i1049"/>
              </w:object>
            </w:r>
          </w:p>
          <w:p w14:paraId="749EEF31" w14:textId="77777777" w:rsidR="009F3CFF" w:rsidRPr="009F3CFF" w:rsidRDefault="009F3CFF" w:rsidP="00FB2C25"/>
          <w:p w14:paraId="104B1B0C" w14:textId="77777777" w:rsidR="009F3CFF" w:rsidRPr="009F3CFF" w:rsidRDefault="009F3CFF" w:rsidP="00FB2C25"/>
          <w:p w14:paraId="2C5952BC" w14:textId="77777777" w:rsidR="009F3CFF" w:rsidRPr="009F3CFF" w:rsidRDefault="009F3CFF" w:rsidP="00FB2C25"/>
          <w:p w14:paraId="79C7B2B0" w14:textId="4CFBAE35" w:rsidR="009F3CFF" w:rsidRPr="009F3CFF" w:rsidRDefault="00E12A2C" w:rsidP="00FB2C25">
            <w:r w:rsidRPr="00E12A2C">
              <w:rPr>
                <w:rFonts w:eastAsiaTheme="minorHAnsi"/>
              </w:rPr>
              <w:object w:dxaOrig="225" w:dyaOrig="225" w14:anchorId="7C5376F4">
                <v:shape id="_x0000_i1051" type="#_x0000_t75" style="width:108pt;height:33pt" o:ole="">
                  <v:imagedata r:id="rId12" o:title=""/>
                </v:shape>
                <w:control r:id="rId18" w:name="CheckBox2312" w:shapeid="_x0000_i1051"/>
              </w:object>
            </w:r>
          </w:p>
        </w:tc>
        <w:tc>
          <w:tcPr>
            <w:tcW w:w="3960" w:type="dxa"/>
          </w:tcPr>
          <w:p w14:paraId="7D1EF335" w14:textId="77777777" w:rsidR="009F3CFF" w:rsidRPr="009F3CFF" w:rsidRDefault="009F3CFF" w:rsidP="00FB2C25"/>
        </w:tc>
      </w:tr>
      <w:tr w:rsidR="009F3CFF" w14:paraId="12612EB2" w14:textId="77777777" w:rsidTr="003D2477">
        <w:tc>
          <w:tcPr>
            <w:tcW w:w="3510" w:type="dxa"/>
          </w:tcPr>
          <w:p w14:paraId="7264648A" w14:textId="77777777" w:rsidR="009F3CFF" w:rsidRPr="009F3CFF" w:rsidRDefault="009F3CFF" w:rsidP="00FB2C25">
            <w:r w:rsidRPr="009F3CFF">
              <w:rPr>
                <w:b/>
              </w:rPr>
              <w:t xml:space="preserve">Professionalism: </w:t>
            </w:r>
            <w:r w:rsidRPr="009F3CFF">
              <w:t>This includes communication, collegiality, support, and participation in faculty activities, and “professionalism as a faculty member” (meeting with classes on time, keeping office hours, and/or LOA compliance).</w:t>
            </w:r>
          </w:p>
        </w:tc>
        <w:tc>
          <w:tcPr>
            <w:tcW w:w="2250" w:type="dxa"/>
          </w:tcPr>
          <w:p w14:paraId="1071FA05" w14:textId="56749AE1" w:rsidR="009F3CFF" w:rsidRPr="009F3CFF" w:rsidRDefault="00E12A2C" w:rsidP="00FB2C25">
            <w:r w:rsidRPr="00E12A2C">
              <w:rPr>
                <w:rFonts w:eastAsiaTheme="minorHAnsi"/>
              </w:rPr>
              <w:object w:dxaOrig="225" w:dyaOrig="225" w14:anchorId="29076867">
                <v:shape id="_x0000_i1053" type="#_x0000_t75" style="width:108pt;height:37.5pt" o:ole="">
                  <v:imagedata r:id="rId14" o:title=""/>
                </v:shape>
                <w:control r:id="rId19" w:name="CheckBox123" w:shapeid="_x0000_i1053"/>
              </w:object>
            </w:r>
          </w:p>
          <w:p w14:paraId="7F915D44" w14:textId="77777777" w:rsidR="009F3CFF" w:rsidRPr="009F3CFF" w:rsidRDefault="009F3CFF" w:rsidP="00FB2C25"/>
          <w:p w14:paraId="06B3F68A" w14:textId="7EE10673" w:rsidR="009F3CFF" w:rsidRPr="009F3CFF" w:rsidRDefault="00E12A2C" w:rsidP="00FB2C25">
            <w:r w:rsidRPr="00E12A2C">
              <w:rPr>
                <w:rFonts w:eastAsiaTheme="minorHAnsi"/>
              </w:rPr>
              <w:object w:dxaOrig="225" w:dyaOrig="225" w14:anchorId="1C3CF157">
                <v:shape id="_x0000_i1055" type="#_x0000_t75" style="width:108pt;height:33pt" o:ole="">
                  <v:imagedata r:id="rId12" o:title=""/>
                </v:shape>
                <w:control r:id="rId20" w:name="CheckBox23121" w:shapeid="_x0000_i1055"/>
              </w:object>
            </w:r>
          </w:p>
        </w:tc>
        <w:tc>
          <w:tcPr>
            <w:tcW w:w="3960" w:type="dxa"/>
          </w:tcPr>
          <w:p w14:paraId="4105B0EC" w14:textId="77777777" w:rsidR="009F3CFF" w:rsidRPr="009F3CFF" w:rsidRDefault="009F3CFF" w:rsidP="00FB2C25"/>
        </w:tc>
      </w:tr>
      <w:tr w:rsidR="009F3CFF" w14:paraId="4789A446" w14:textId="77777777" w:rsidTr="003D2477">
        <w:tc>
          <w:tcPr>
            <w:tcW w:w="3510" w:type="dxa"/>
          </w:tcPr>
          <w:p w14:paraId="354917CA" w14:textId="77777777" w:rsidR="009F3CFF" w:rsidRPr="009F3CFF" w:rsidRDefault="009F3CFF" w:rsidP="00FB2C25">
            <w:pPr>
              <w:rPr>
                <w:b/>
              </w:rPr>
            </w:pPr>
            <w:r w:rsidRPr="009F3CFF">
              <w:rPr>
                <w:b/>
              </w:rPr>
              <w:t xml:space="preserve">Overall: </w:t>
            </w:r>
          </w:p>
          <w:p w14:paraId="502271E7" w14:textId="77777777" w:rsidR="009F3CFF" w:rsidRPr="009F3CFF" w:rsidRDefault="009F3CFF" w:rsidP="00FB2C25">
            <w:pPr>
              <w:rPr>
                <w:b/>
              </w:rPr>
            </w:pPr>
          </w:p>
          <w:p w14:paraId="54789CBC" w14:textId="77777777" w:rsidR="009F3CFF" w:rsidRPr="009F3CFF" w:rsidRDefault="009F3CFF" w:rsidP="00FB2C25">
            <w:pPr>
              <w:rPr>
                <w:b/>
              </w:rPr>
            </w:pPr>
          </w:p>
        </w:tc>
        <w:tc>
          <w:tcPr>
            <w:tcW w:w="2250" w:type="dxa"/>
          </w:tcPr>
          <w:p w14:paraId="3221AEC4" w14:textId="77777777" w:rsidR="009F3CFF" w:rsidRPr="009F3CFF" w:rsidRDefault="009F3CFF" w:rsidP="00FB2C25"/>
        </w:tc>
        <w:tc>
          <w:tcPr>
            <w:tcW w:w="3960" w:type="dxa"/>
          </w:tcPr>
          <w:p w14:paraId="513A6035" w14:textId="77777777" w:rsidR="009F3CFF" w:rsidRPr="009F3CFF" w:rsidRDefault="009F3CFF" w:rsidP="00FB2C25"/>
        </w:tc>
      </w:tr>
    </w:tbl>
    <w:p w14:paraId="066FF52A" w14:textId="77777777" w:rsidR="003D2477" w:rsidRDefault="003D2477" w:rsidP="009F3CFF">
      <w:pPr>
        <w:spacing w:after="240"/>
        <w:rPr>
          <w:rFonts w:ascii="Arial" w:hAnsi="Arial" w:cs="Arial"/>
          <w:i/>
          <w:sz w:val="20"/>
        </w:rPr>
      </w:pPr>
    </w:p>
    <w:p w14:paraId="101CF6AC" w14:textId="77777777" w:rsidR="003D2477" w:rsidRPr="00D030B4" w:rsidRDefault="003D2477" w:rsidP="003D2477">
      <w:pPr>
        <w:tabs>
          <w:tab w:val="left" w:pos="3240"/>
          <w:tab w:val="left" w:pos="5040"/>
          <w:tab w:val="left" w:pos="8460"/>
        </w:tabs>
        <w:rPr>
          <w:rFonts w:ascii="Arial" w:hAnsi="Arial" w:cs="Arial"/>
          <w:sz w:val="20"/>
        </w:rPr>
      </w:pPr>
      <w:r w:rsidRPr="00D030B4">
        <w:rPr>
          <w:rFonts w:ascii="Arial" w:hAnsi="Arial" w:cs="Arial"/>
          <w:sz w:val="20"/>
        </w:rPr>
        <w:lastRenderedPageBreak/>
        <w:t>______________________________</w:t>
      </w:r>
      <w:r w:rsidRPr="00D030B4">
        <w:rPr>
          <w:rFonts w:ascii="Arial" w:hAnsi="Arial" w:cs="Arial"/>
          <w:sz w:val="20"/>
        </w:rPr>
        <w:tab/>
        <w:t>_____________________________________</w:t>
      </w:r>
    </w:p>
    <w:p w14:paraId="422FD09E" w14:textId="77777777" w:rsidR="003D2477" w:rsidRPr="00D030B4" w:rsidRDefault="003D2477" w:rsidP="003D2477">
      <w:pPr>
        <w:tabs>
          <w:tab w:val="left" w:pos="3240"/>
          <w:tab w:val="left" w:pos="5040"/>
          <w:tab w:val="left" w:pos="8460"/>
        </w:tabs>
        <w:rPr>
          <w:rFonts w:ascii="Arial" w:hAnsi="Arial" w:cs="Arial"/>
          <w:sz w:val="20"/>
        </w:rPr>
      </w:pPr>
      <w:r w:rsidRPr="00D030B4">
        <w:rPr>
          <w:rFonts w:ascii="Arial" w:hAnsi="Arial" w:cs="Arial"/>
          <w:sz w:val="20"/>
        </w:rPr>
        <w:t>Signature of the Dean</w:t>
      </w:r>
      <w:r w:rsidRPr="00D030B4">
        <w:rPr>
          <w:rFonts w:ascii="Arial" w:hAnsi="Arial" w:cs="Arial"/>
          <w:sz w:val="20"/>
        </w:rPr>
        <w:tab/>
      </w:r>
      <w:r w:rsidRPr="00D030B4">
        <w:rPr>
          <w:rFonts w:ascii="Arial" w:hAnsi="Arial" w:cs="Arial"/>
          <w:sz w:val="20"/>
        </w:rPr>
        <w:tab/>
        <w:t>Date of Feedback Sent to the Faculty Member</w:t>
      </w:r>
    </w:p>
    <w:p w14:paraId="3F6316B7" w14:textId="77777777" w:rsidR="003D2477" w:rsidRDefault="003D2477" w:rsidP="009F3CFF">
      <w:pPr>
        <w:spacing w:after="240"/>
        <w:rPr>
          <w:rFonts w:ascii="Arial" w:hAnsi="Arial" w:cs="Arial"/>
          <w:i/>
          <w:sz w:val="20"/>
        </w:rPr>
      </w:pPr>
    </w:p>
    <w:p w14:paraId="576B31BC" w14:textId="77777777" w:rsidR="007F210E" w:rsidRPr="003D2477" w:rsidRDefault="0048202E" w:rsidP="003D2477">
      <w:pPr>
        <w:spacing w:after="240"/>
        <w:rPr>
          <w:rFonts w:ascii="Arial" w:hAnsi="Arial" w:cs="Arial"/>
          <w:i/>
          <w:sz w:val="20"/>
        </w:rPr>
      </w:pPr>
      <w:r w:rsidRPr="00D030B4">
        <w:rPr>
          <w:rFonts w:ascii="Arial" w:hAnsi="Arial" w:cs="Arial"/>
          <w:i/>
          <w:sz w:val="20"/>
        </w:rPr>
        <w:t>To the Faculty Member:</w:t>
      </w:r>
    </w:p>
    <w:p w14:paraId="465FEF89" w14:textId="77777777" w:rsidR="0048202E" w:rsidRDefault="0048202E" w:rsidP="0048202E">
      <w:pPr>
        <w:jc w:val="both"/>
        <w:rPr>
          <w:rFonts w:ascii="Arial" w:hAnsi="Arial" w:cs="Arial"/>
          <w:sz w:val="20"/>
        </w:rPr>
      </w:pPr>
      <w:r w:rsidRPr="00D030B4">
        <w:rPr>
          <w:rFonts w:ascii="Arial" w:hAnsi="Arial" w:cs="Arial"/>
          <w:sz w:val="20"/>
        </w:rPr>
        <w:t xml:space="preserve">The signature below acknowledges that you have had the opportunity to discuss this evaluation with your </w:t>
      </w:r>
      <w:r w:rsidR="001B6570" w:rsidRPr="00D030B4">
        <w:rPr>
          <w:rFonts w:ascii="Arial" w:hAnsi="Arial" w:cs="Arial"/>
          <w:sz w:val="20"/>
        </w:rPr>
        <w:t>dean</w:t>
      </w:r>
      <w:r w:rsidRPr="00D030B4">
        <w:rPr>
          <w:rFonts w:ascii="Arial" w:hAnsi="Arial" w:cs="Arial"/>
          <w:sz w:val="20"/>
        </w:rPr>
        <w:t>; it does not necessarily signify agreement with the evaluation or portions of it.</w:t>
      </w:r>
      <w:r w:rsidR="00391D6C" w:rsidRPr="00D030B4">
        <w:rPr>
          <w:rFonts w:ascii="Arial" w:hAnsi="Arial" w:cs="Arial"/>
          <w:sz w:val="20"/>
        </w:rPr>
        <w:t xml:space="preserve"> Written feedb</w:t>
      </w:r>
      <w:r w:rsidR="003D2477">
        <w:rPr>
          <w:rFonts w:ascii="Arial" w:hAnsi="Arial" w:cs="Arial"/>
          <w:sz w:val="20"/>
        </w:rPr>
        <w:t>ack from the dean should be noted on the previous page</w:t>
      </w:r>
      <w:r w:rsidR="00391D6C" w:rsidRPr="00D030B4">
        <w:rPr>
          <w:rFonts w:ascii="Arial" w:hAnsi="Arial" w:cs="Arial"/>
          <w:sz w:val="20"/>
        </w:rPr>
        <w:t xml:space="preserve">. Written response to the dean’s feedback by the faculty member should be </w:t>
      </w:r>
      <w:r w:rsidR="0089246F">
        <w:rPr>
          <w:rFonts w:ascii="Arial" w:hAnsi="Arial" w:cs="Arial"/>
          <w:sz w:val="20"/>
        </w:rPr>
        <w:t>included below</w:t>
      </w:r>
      <w:r w:rsidR="003D2477">
        <w:rPr>
          <w:rFonts w:ascii="Arial" w:hAnsi="Arial" w:cs="Arial"/>
          <w:sz w:val="20"/>
        </w:rPr>
        <w:t xml:space="preserve"> (use separate page if necessary). </w:t>
      </w:r>
    </w:p>
    <w:p w14:paraId="6975265F" w14:textId="77777777" w:rsidR="0089246F" w:rsidRDefault="0089246F" w:rsidP="0048202E">
      <w:pPr>
        <w:jc w:val="both"/>
        <w:rPr>
          <w:rFonts w:ascii="Arial" w:hAnsi="Arial" w:cs="Arial"/>
          <w:sz w:val="20"/>
        </w:rPr>
      </w:pPr>
    </w:p>
    <w:p w14:paraId="4E4DEEEA" w14:textId="77777777" w:rsidR="003D2477" w:rsidRDefault="003D2477" w:rsidP="0048202E">
      <w:pPr>
        <w:jc w:val="both"/>
        <w:rPr>
          <w:rFonts w:ascii="Arial" w:hAnsi="Arial" w:cs="Arial"/>
          <w:sz w:val="20"/>
        </w:rPr>
      </w:pPr>
    </w:p>
    <w:p w14:paraId="1ED37022" w14:textId="77777777" w:rsidR="003D2477" w:rsidRPr="00D030B4" w:rsidRDefault="003D2477" w:rsidP="003D2477">
      <w:pPr>
        <w:tabs>
          <w:tab w:val="left" w:pos="3240"/>
          <w:tab w:val="left" w:pos="5040"/>
          <w:tab w:val="left" w:pos="8460"/>
        </w:tabs>
        <w:rPr>
          <w:rFonts w:ascii="Arial" w:hAnsi="Arial" w:cs="Arial"/>
          <w:sz w:val="20"/>
        </w:rPr>
      </w:pPr>
      <w:r w:rsidRPr="00D030B4">
        <w:rPr>
          <w:rFonts w:ascii="Arial" w:hAnsi="Arial" w:cs="Arial"/>
          <w:sz w:val="20"/>
        </w:rPr>
        <w:t>______________________________</w:t>
      </w:r>
      <w:r w:rsidRPr="00D030B4">
        <w:rPr>
          <w:rFonts w:ascii="Arial" w:hAnsi="Arial" w:cs="Arial"/>
          <w:sz w:val="20"/>
        </w:rPr>
        <w:tab/>
        <w:t>_____________________________________</w:t>
      </w:r>
    </w:p>
    <w:p w14:paraId="30819C1F" w14:textId="77777777" w:rsidR="003D2477" w:rsidRPr="00D030B4" w:rsidRDefault="003D2477" w:rsidP="003D2477">
      <w:pPr>
        <w:tabs>
          <w:tab w:val="left" w:pos="3240"/>
          <w:tab w:val="left" w:pos="5040"/>
          <w:tab w:val="left" w:pos="8460"/>
        </w:tabs>
        <w:rPr>
          <w:rFonts w:ascii="Arial" w:hAnsi="Arial" w:cs="Arial"/>
          <w:sz w:val="20"/>
        </w:rPr>
      </w:pPr>
      <w:r w:rsidRPr="00D030B4">
        <w:rPr>
          <w:rFonts w:ascii="Arial" w:hAnsi="Arial" w:cs="Arial"/>
          <w:sz w:val="20"/>
        </w:rPr>
        <w:t>Signature of the Faculty Member</w:t>
      </w:r>
      <w:r w:rsidRPr="00D030B4">
        <w:rPr>
          <w:rFonts w:ascii="Arial" w:hAnsi="Arial" w:cs="Arial"/>
          <w:sz w:val="20"/>
        </w:rPr>
        <w:tab/>
      </w:r>
      <w:r w:rsidRPr="00D030B4">
        <w:rPr>
          <w:rFonts w:ascii="Arial" w:hAnsi="Arial" w:cs="Arial"/>
          <w:sz w:val="20"/>
        </w:rPr>
        <w:tab/>
        <w:t>Date of Faculty Member Response</w:t>
      </w:r>
    </w:p>
    <w:p w14:paraId="774F2DF2" w14:textId="77777777" w:rsidR="003D2477" w:rsidRDefault="003D2477" w:rsidP="0048202E">
      <w:pPr>
        <w:jc w:val="both"/>
        <w:rPr>
          <w:rFonts w:ascii="Arial" w:hAnsi="Arial" w:cs="Arial"/>
          <w:sz w:val="20"/>
        </w:rPr>
      </w:pPr>
    </w:p>
    <w:p w14:paraId="33A29134" w14:textId="77777777" w:rsidR="0089246F" w:rsidRPr="00D030B4" w:rsidRDefault="0089246F" w:rsidP="0089246F">
      <w:pPr>
        <w:rPr>
          <w:rFonts w:ascii="Arial" w:hAnsi="Arial" w:cs="Arial"/>
          <w:sz w:val="20"/>
        </w:rPr>
      </w:pPr>
    </w:p>
    <w:p w14:paraId="7EA94E21"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r>
        <w:rPr>
          <w:rFonts w:ascii="Arial" w:hAnsi="Arial" w:cs="Arial"/>
          <w:sz w:val="20"/>
        </w:rPr>
        <w:t>Faculty Member’s Response:</w:t>
      </w:r>
    </w:p>
    <w:p w14:paraId="40274AD0"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E6DED19"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A2DA244"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3B6B76F"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3A80805"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0489AD6"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C68B053"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67413CE9"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CCAB1E7" w14:textId="77777777" w:rsidR="003D2477" w:rsidRDefault="003D2477"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717BD0B" w14:textId="77777777" w:rsidR="003D2477" w:rsidRDefault="003D2477"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4BC0579" w14:textId="77777777" w:rsidR="003D2477" w:rsidRDefault="003D2477"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3C2AA875" w14:textId="77777777" w:rsidR="003D2477" w:rsidRDefault="003D2477"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B8D5E81" w14:textId="77777777" w:rsidR="003D2477" w:rsidRDefault="003D2477"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96F5814" w14:textId="77777777" w:rsidR="003D2477" w:rsidRDefault="003D2477"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F92A93F"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08738F49"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44C9C3D"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A12BD42"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BF3526F"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0AE54C7"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AF711B6"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536F4E87"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702481F5"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439A89F1" w14:textId="77777777" w:rsidR="0089246F"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1AAAB8CC" w14:textId="77777777" w:rsidR="0089246F" w:rsidRPr="00D030B4" w:rsidRDefault="0089246F" w:rsidP="0089246F">
      <w:pPr>
        <w:pBdr>
          <w:top w:val="double" w:sz="6" w:space="1" w:color="auto"/>
          <w:left w:val="double" w:sz="6" w:space="1" w:color="auto"/>
          <w:bottom w:val="double" w:sz="6" w:space="1" w:color="auto"/>
          <w:right w:val="double" w:sz="6" w:space="1" w:color="auto"/>
        </w:pBdr>
        <w:tabs>
          <w:tab w:val="left" w:pos="360"/>
        </w:tabs>
        <w:rPr>
          <w:rFonts w:ascii="Arial" w:hAnsi="Arial" w:cs="Arial"/>
          <w:sz w:val="20"/>
        </w:rPr>
      </w:pPr>
    </w:p>
    <w:p w14:paraId="22802036" w14:textId="77777777" w:rsidR="003D2477" w:rsidRDefault="003D2477" w:rsidP="0089246F">
      <w:pPr>
        <w:spacing w:after="240"/>
        <w:ind w:firstLine="720"/>
        <w:rPr>
          <w:rFonts w:ascii="Arial" w:hAnsi="Arial" w:cs="Arial"/>
          <w:b/>
          <w:sz w:val="20"/>
        </w:rPr>
      </w:pPr>
    </w:p>
    <w:p w14:paraId="286070A4" w14:textId="77777777" w:rsidR="003D2477" w:rsidRDefault="003D2477" w:rsidP="0089246F">
      <w:pPr>
        <w:spacing w:after="240"/>
        <w:ind w:firstLine="720"/>
        <w:rPr>
          <w:rFonts w:ascii="Arial" w:hAnsi="Arial" w:cs="Arial"/>
          <w:b/>
          <w:sz w:val="20"/>
        </w:rPr>
      </w:pPr>
    </w:p>
    <w:p w14:paraId="16CDFFD3" w14:textId="77777777" w:rsidR="003D2477" w:rsidRDefault="003D2477" w:rsidP="003D2477">
      <w:pPr>
        <w:tabs>
          <w:tab w:val="left" w:pos="3240"/>
          <w:tab w:val="left" w:pos="5040"/>
          <w:tab w:val="left" w:pos="8460"/>
        </w:tabs>
        <w:rPr>
          <w:rFonts w:ascii="Arial" w:hAnsi="Arial"/>
          <w:sz w:val="20"/>
        </w:rPr>
      </w:pPr>
    </w:p>
    <w:p w14:paraId="77DBF6A0" w14:textId="77777777" w:rsidR="003D2477" w:rsidRDefault="003D2477" w:rsidP="003D2477">
      <w:pPr>
        <w:tabs>
          <w:tab w:val="left" w:pos="3240"/>
          <w:tab w:val="left" w:pos="5040"/>
          <w:tab w:val="left" w:pos="8460"/>
        </w:tabs>
        <w:rPr>
          <w:rFonts w:ascii="Arial" w:hAnsi="Arial"/>
          <w:sz w:val="20"/>
        </w:rPr>
      </w:pPr>
      <w:r>
        <w:rPr>
          <w:rFonts w:ascii="Arial" w:hAnsi="Arial"/>
          <w:sz w:val="20"/>
        </w:rPr>
        <w:t>______________________________</w:t>
      </w:r>
      <w:r>
        <w:rPr>
          <w:rFonts w:ascii="Arial" w:hAnsi="Arial"/>
          <w:sz w:val="20"/>
        </w:rPr>
        <w:tab/>
        <w:t>_____________________________________</w:t>
      </w:r>
    </w:p>
    <w:p w14:paraId="4C914213" w14:textId="77777777" w:rsidR="00E12A2C" w:rsidRPr="0024216E" w:rsidRDefault="003D2477">
      <w:pPr>
        <w:tabs>
          <w:tab w:val="left" w:pos="3240"/>
          <w:tab w:val="left" w:pos="5040"/>
          <w:tab w:val="left" w:pos="8460"/>
        </w:tabs>
        <w:rPr>
          <w:rFonts w:ascii="Arial" w:hAnsi="Arial"/>
          <w:sz w:val="20"/>
        </w:rPr>
      </w:pPr>
      <w:r>
        <w:rPr>
          <w:rFonts w:ascii="Arial" w:hAnsi="Arial"/>
          <w:sz w:val="20"/>
        </w:rPr>
        <w:t>Signature of the Provost</w:t>
      </w:r>
      <w:r>
        <w:rPr>
          <w:rFonts w:ascii="Arial" w:hAnsi="Arial"/>
          <w:sz w:val="20"/>
        </w:rPr>
        <w:tab/>
      </w:r>
      <w:r>
        <w:rPr>
          <w:rFonts w:ascii="Arial" w:hAnsi="Arial"/>
          <w:sz w:val="20"/>
        </w:rPr>
        <w:tab/>
        <w:t xml:space="preserve">Date of Provost Review </w:t>
      </w:r>
    </w:p>
    <w:sectPr w:rsidR="00E12A2C" w:rsidRPr="0024216E" w:rsidSect="003D2477">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65314"/>
    <w:multiLevelType w:val="hybridMultilevel"/>
    <w:tmpl w:val="E8D6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EAE"/>
    <w:rsid w:val="0000536C"/>
    <w:rsid w:val="00093586"/>
    <w:rsid w:val="0013520C"/>
    <w:rsid w:val="00180BBB"/>
    <w:rsid w:val="00192F48"/>
    <w:rsid w:val="001B6570"/>
    <w:rsid w:val="001E457B"/>
    <w:rsid w:val="0020626E"/>
    <w:rsid w:val="00225CD4"/>
    <w:rsid w:val="0024216E"/>
    <w:rsid w:val="002442AA"/>
    <w:rsid w:val="00277B3F"/>
    <w:rsid w:val="00292F05"/>
    <w:rsid w:val="002A171F"/>
    <w:rsid w:val="002C4930"/>
    <w:rsid w:val="002F526C"/>
    <w:rsid w:val="00320F72"/>
    <w:rsid w:val="00323919"/>
    <w:rsid w:val="00391D6C"/>
    <w:rsid w:val="003A7680"/>
    <w:rsid w:val="003C52D1"/>
    <w:rsid w:val="003D2477"/>
    <w:rsid w:val="00463931"/>
    <w:rsid w:val="0048202E"/>
    <w:rsid w:val="004C0DCE"/>
    <w:rsid w:val="004D6892"/>
    <w:rsid w:val="004D6FEC"/>
    <w:rsid w:val="00576C91"/>
    <w:rsid w:val="005E4C81"/>
    <w:rsid w:val="00603716"/>
    <w:rsid w:val="00634CB7"/>
    <w:rsid w:val="00674488"/>
    <w:rsid w:val="00675859"/>
    <w:rsid w:val="00696D16"/>
    <w:rsid w:val="006B069C"/>
    <w:rsid w:val="006D0AD5"/>
    <w:rsid w:val="00716304"/>
    <w:rsid w:val="00784290"/>
    <w:rsid w:val="007A7EA9"/>
    <w:rsid w:val="007D4381"/>
    <w:rsid w:val="007F210E"/>
    <w:rsid w:val="00821916"/>
    <w:rsid w:val="008551C2"/>
    <w:rsid w:val="00874048"/>
    <w:rsid w:val="008818E4"/>
    <w:rsid w:val="0089246F"/>
    <w:rsid w:val="0091694B"/>
    <w:rsid w:val="00921466"/>
    <w:rsid w:val="00946550"/>
    <w:rsid w:val="00957A57"/>
    <w:rsid w:val="00961DEF"/>
    <w:rsid w:val="009A497C"/>
    <w:rsid w:val="009B32C8"/>
    <w:rsid w:val="009F3CFF"/>
    <w:rsid w:val="00A758C7"/>
    <w:rsid w:val="00A90418"/>
    <w:rsid w:val="00AA1221"/>
    <w:rsid w:val="00B25C24"/>
    <w:rsid w:val="00B60EF4"/>
    <w:rsid w:val="00BA63B0"/>
    <w:rsid w:val="00BA6EAE"/>
    <w:rsid w:val="00C03990"/>
    <w:rsid w:val="00C03F5D"/>
    <w:rsid w:val="00C06FD5"/>
    <w:rsid w:val="00C54D14"/>
    <w:rsid w:val="00C639EA"/>
    <w:rsid w:val="00CA577E"/>
    <w:rsid w:val="00CC30D6"/>
    <w:rsid w:val="00D030B4"/>
    <w:rsid w:val="00D036AB"/>
    <w:rsid w:val="00D2183C"/>
    <w:rsid w:val="00D42127"/>
    <w:rsid w:val="00D830C5"/>
    <w:rsid w:val="00E12A2C"/>
    <w:rsid w:val="00E368E9"/>
    <w:rsid w:val="00EE3823"/>
    <w:rsid w:val="00FB2C25"/>
    <w:rsid w:val="00FC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D42AB82"/>
  <w15:docId w15:val="{403ADBF8-9B82-41DD-9EB3-289E203A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EAE"/>
    <w:pPr>
      <w:spacing w:after="0"/>
      <w:ind w:firstLine="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EAE"/>
    <w:pPr>
      <w:ind w:left="720"/>
      <w:contextualSpacing/>
    </w:pPr>
  </w:style>
  <w:style w:type="paragraph" w:styleId="BalloonText">
    <w:name w:val="Balloon Text"/>
    <w:basedOn w:val="Normal"/>
    <w:link w:val="BalloonTextChar"/>
    <w:uiPriority w:val="99"/>
    <w:semiHidden/>
    <w:unhideWhenUsed/>
    <w:rsid w:val="00AA1221"/>
    <w:rPr>
      <w:rFonts w:ascii="Tahoma" w:hAnsi="Tahoma" w:cs="Tahoma"/>
      <w:sz w:val="16"/>
      <w:szCs w:val="16"/>
    </w:rPr>
  </w:style>
  <w:style w:type="character" w:customStyle="1" w:styleId="BalloonTextChar">
    <w:name w:val="Balloon Text Char"/>
    <w:basedOn w:val="DefaultParagraphFont"/>
    <w:link w:val="BalloonText"/>
    <w:uiPriority w:val="99"/>
    <w:semiHidden/>
    <w:rsid w:val="00AA1221"/>
    <w:rPr>
      <w:rFonts w:ascii="Tahoma" w:eastAsia="Times New Roman" w:hAnsi="Tahoma" w:cs="Tahoma"/>
      <w:sz w:val="16"/>
      <w:szCs w:val="16"/>
    </w:rPr>
  </w:style>
  <w:style w:type="table" w:styleId="TableGrid">
    <w:name w:val="Table Grid"/>
    <w:basedOn w:val="TableNormal"/>
    <w:uiPriority w:val="39"/>
    <w:rsid w:val="00961DEF"/>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175">
      <w:bodyDiv w:val="1"/>
      <w:marLeft w:val="0"/>
      <w:marRight w:val="0"/>
      <w:marTop w:val="0"/>
      <w:marBottom w:val="0"/>
      <w:divBdr>
        <w:top w:val="none" w:sz="0" w:space="0" w:color="auto"/>
        <w:left w:val="none" w:sz="0" w:space="0" w:color="auto"/>
        <w:bottom w:val="none" w:sz="0" w:space="0" w:color="auto"/>
        <w:right w:val="none" w:sz="0" w:space="0" w:color="auto"/>
      </w:divBdr>
    </w:div>
    <w:div w:id="680543825">
      <w:bodyDiv w:val="1"/>
      <w:marLeft w:val="0"/>
      <w:marRight w:val="0"/>
      <w:marTop w:val="0"/>
      <w:marBottom w:val="0"/>
      <w:divBdr>
        <w:top w:val="none" w:sz="0" w:space="0" w:color="auto"/>
        <w:left w:val="none" w:sz="0" w:space="0" w:color="auto"/>
        <w:bottom w:val="none" w:sz="0" w:space="0" w:color="auto"/>
        <w:right w:val="none" w:sz="0" w:space="0" w:color="auto"/>
      </w:divBdr>
    </w:div>
    <w:div w:id="1348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ntrol" Target="activeX/activeX1.xml"/><Relationship Id="rId5" Type="http://schemas.openxmlformats.org/officeDocument/2006/relationships/numbering" Target="numbering.xml"/><Relationship Id="rId15" Type="http://schemas.openxmlformats.org/officeDocument/2006/relationships/control" Target="activeX/activeX3.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C7D1054A10C49906E101EF7604602" ma:contentTypeVersion="13" ma:contentTypeDescription="Create a new document." ma:contentTypeScope="" ma:versionID="a1e991fc23788d72ec3b95f1dfcc4a17">
  <xsd:schema xmlns:xsd="http://www.w3.org/2001/XMLSchema" xmlns:xs="http://www.w3.org/2001/XMLSchema" xmlns:p="http://schemas.microsoft.com/office/2006/metadata/properties" xmlns:ns3="be31c158-3e31-48a0-b878-b8dc0c5817f2" xmlns:ns4="4a0ffbf9-2e78-4183-8e7a-725da370b3ba" targetNamespace="http://schemas.microsoft.com/office/2006/metadata/properties" ma:root="true" ma:fieldsID="d30089401e6898e982ba3c4174d3ddb1" ns3:_="" ns4:_="">
    <xsd:import namespace="be31c158-3e31-48a0-b878-b8dc0c5817f2"/>
    <xsd:import namespace="4a0ffbf9-2e78-4183-8e7a-725da370b3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1c158-3e31-48a0-b878-b8dc0c581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0ffbf9-2e78-4183-8e7a-725da370b3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A529-1409-4677-9A32-FF511DB334E8}">
  <ds:schemaRefs>
    <ds:schemaRef ds:uri="http://schemas.microsoft.com/sharepoint/v3/contenttype/forms"/>
  </ds:schemaRefs>
</ds:datastoreItem>
</file>

<file path=customXml/itemProps2.xml><?xml version="1.0" encoding="utf-8"?>
<ds:datastoreItem xmlns:ds="http://schemas.openxmlformats.org/officeDocument/2006/customXml" ds:itemID="{F5019247-1796-4228-93D6-BD6549DD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1c158-3e31-48a0-b878-b8dc0c5817f2"/>
    <ds:schemaRef ds:uri="4a0ffbf9-2e78-4183-8e7a-725da370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B6DE7-400B-4C3D-AB28-7FB6D055B50E}">
  <ds:schemaRefs>
    <ds:schemaRef ds:uri="http://www.w3.org/XML/1998/namespace"/>
    <ds:schemaRef ds:uri="http://schemas.openxmlformats.org/package/2006/metadata/core-properties"/>
    <ds:schemaRef ds:uri="http://purl.org/dc/dcmitype/"/>
    <ds:schemaRef ds:uri="be31c158-3e31-48a0-b878-b8dc0c5817f2"/>
    <ds:schemaRef ds:uri="http://schemas.microsoft.com/office/2006/documentManagement/types"/>
    <ds:schemaRef ds:uri="http://purl.org/dc/elements/1.1/"/>
    <ds:schemaRef ds:uri="4a0ffbf9-2e78-4183-8e7a-725da370b3ba"/>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64236AE-C139-4030-89CC-9500B94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nat</dc:creator>
  <cp:lastModifiedBy>DEBBIE KONYNENBELT</cp:lastModifiedBy>
  <cp:revision>2</cp:revision>
  <cp:lastPrinted>2018-09-07T15:22:00Z</cp:lastPrinted>
  <dcterms:created xsi:type="dcterms:W3CDTF">2023-05-15T16:08:00Z</dcterms:created>
  <dcterms:modified xsi:type="dcterms:W3CDTF">2023-05-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C7D1054A10C49906E101EF7604602</vt:lpwstr>
  </property>
</Properties>
</file>